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A947" w14:textId="77777777" w:rsidR="008C0335" w:rsidRDefault="008C0335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EF7D99" w14:textId="77777777" w:rsidR="00CD5561" w:rsidRPr="00B405CC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7777777" w:rsidR="00DA1DC4" w:rsidRDefault="00DA1DC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4BC839" w14:textId="77777777" w:rsidR="007170C5" w:rsidRPr="007170C5" w:rsidRDefault="00CB5A5A" w:rsidP="002227FD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7FD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7170C5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6BDB4072" w14:textId="77777777" w:rsidR="007170C5" w:rsidRPr="007170C5" w:rsidRDefault="007170C5" w:rsidP="00567BCA">
      <w:pPr>
        <w:spacing w:after="0" w:line="240" w:lineRule="auto"/>
        <w:ind w:right="4677"/>
        <w:rPr>
          <w:rFonts w:ascii="Times New Roman" w:eastAsia="Calibri" w:hAnsi="Times New Roman" w:cs="Times New Roman"/>
          <w:sz w:val="28"/>
          <w:szCs w:val="28"/>
        </w:rPr>
      </w:pPr>
      <w:r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заказа на </w:t>
      </w:r>
      <w:r w:rsidR="002227FD" w:rsidRPr="007170C5">
        <w:rPr>
          <w:rFonts w:ascii="Times New Roman" w:eastAsia="Calibri" w:hAnsi="Times New Roman" w:cs="Times New Roman"/>
          <w:sz w:val="28"/>
          <w:szCs w:val="28"/>
        </w:rPr>
        <w:t>о</w:t>
      </w:r>
      <w:r w:rsidRPr="007170C5">
        <w:rPr>
          <w:rFonts w:ascii="Times New Roman" w:eastAsia="Calibri" w:hAnsi="Times New Roman" w:cs="Times New Roman"/>
          <w:sz w:val="28"/>
          <w:szCs w:val="28"/>
        </w:rPr>
        <w:t xml:space="preserve">казание </w:t>
      </w:r>
      <w:r w:rsidR="002227FD" w:rsidRPr="007170C5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в социальной </w:t>
      </w:r>
    </w:p>
    <w:p w14:paraId="6C36199D" w14:textId="1D7B8C3F" w:rsidR="00F42299" w:rsidRPr="007170C5" w:rsidRDefault="002227FD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5">
        <w:rPr>
          <w:rFonts w:ascii="Times New Roman" w:eastAsia="Calibri" w:hAnsi="Times New Roman" w:cs="Times New Roman"/>
          <w:sz w:val="28"/>
          <w:szCs w:val="28"/>
        </w:rPr>
        <w:t xml:space="preserve">сфере </w:t>
      </w:r>
      <w:r w:rsidR="007170C5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</w:t>
      </w:r>
      <w:r w:rsidR="00DC63AB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4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170C5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28811A03" w14:textId="77777777" w:rsidR="00CD5561" w:rsidRPr="007170C5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0B1CBE5E" w:rsidR="00F42299" w:rsidRPr="007170C5" w:rsidRDefault="007C1787" w:rsidP="009A13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В соответствии с частью 3 статьи 6 Федерального закона от 28.12.2022 №</w:t>
      </w:r>
      <w:r w:rsidR="00DC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568-ФЗ «О внесении изменений в отдельные законодательные акты Российской Федерации и признании утратившей силу части 3 статьи 3 Федерального закона «О внесении изменений в отдельные законодательные акты Российской Федерации в связи с принятием Федерального закона «О государственном (муниципальном) социальном заказе на оказание государственных (муниципальных) услуг в</w:t>
      </w:r>
      <w:r w:rsidR="007170C5">
        <w:rPr>
          <w:rFonts w:ascii="Times New Roman" w:eastAsia="Calibri" w:hAnsi="Times New Roman" w:cs="Times New Roman"/>
          <w:sz w:val="28"/>
          <w:szCs w:val="28"/>
        </w:rPr>
        <w:t> 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социальной сфере», постановлением администрации города Пыть-Яха от 04.09.2023 №</w:t>
      </w:r>
      <w:r w:rsidR="00DC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249-па «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DC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е формирования муниципальных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7170C5" w:rsidRPr="007170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города Пыть-Яха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 их исполнении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C63AB">
        <w:rPr>
          <w:rFonts w:ascii="Times New Roman" w:eastAsia="Times New Roman" w:hAnsi="Times New Roman" w:cs="Times New Roman"/>
          <w:bCs/>
          <w:sz w:val="28"/>
          <w:szCs w:val="28"/>
        </w:rPr>
        <w:t>, Уставом города Пыть-Яха</w:t>
      </w:r>
      <w:r w:rsidR="00F42299" w:rsidRPr="007170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95A682" w14:textId="77777777" w:rsidR="00032C4E" w:rsidRPr="00B51A7E" w:rsidRDefault="00032C4E" w:rsidP="00D07D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01EB29D0" w:rsidR="00F42299" w:rsidRPr="00D6581F" w:rsidRDefault="00D6581F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8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дить </w:t>
      </w:r>
      <w:r w:rsidRPr="00D658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оциальный заказ на оказание усл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социальной </w:t>
      </w:r>
      <w:r w:rsidR="00DC63AB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а</w:t>
      </w:r>
      <w:r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 w:rsidRPr="00D6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лановый период 2024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6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</w:t>
      </w:r>
      <w:r w:rsidR="00D80CD7" w:rsidRPr="00D65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20" w:rsidRPr="00D6581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="00D80CD7" w:rsidRPr="00D6581F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="00924493" w:rsidRPr="00D658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DF48F1" w:rsidRPr="00D6581F">
        <w:rPr>
          <w:rFonts w:ascii="Times New Roman" w:eastAsia="Calibri" w:hAnsi="Times New Roman" w:cs="Times New Roman"/>
          <w:sz w:val="28"/>
          <w:szCs w:val="28"/>
        </w:rPr>
        <w:t>настоящему постановлению</w:t>
      </w:r>
      <w:r w:rsidR="00F42299" w:rsidRPr="00D65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00A28ED9" w:rsidR="00B51A7E" w:rsidRPr="009741E0" w:rsidRDefault="00DC63AB" w:rsidP="00DC63AB">
      <w:pPr>
        <w:numPr>
          <w:ilvl w:val="0"/>
          <w:numId w:val="7"/>
        </w:numPr>
        <w:spacing w:after="0" w:line="36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DC63AB">
        <w:rPr>
          <w:rFonts w:ascii="Times New Roman" w:hAnsi="Times New Roman"/>
          <w:sz w:val="28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>
        <w:rPr>
          <w:rFonts w:ascii="Times New Roman" w:hAnsi="Times New Roman"/>
          <w:sz w:val="28"/>
          <w:szCs w:val="28"/>
        </w:rPr>
        <w:t>«</w:t>
      </w:r>
      <w:r w:rsidRPr="00DC63AB">
        <w:rPr>
          <w:rFonts w:ascii="Times New Roman" w:hAnsi="Times New Roman"/>
          <w:sz w:val="28"/>
          <w:szCs w:val="28"/>
        </w:rPr>
        <w:t>Официальный вестник</w:t>
      </w:r>
      <w:r>
        <w:rPr>
          <w:rFonts w:ascii="Times New Roman" w:hAnsi="Times New Roman"/>
          <w:sz w:val="28"/>
          <w:szCs w:val="28"/>
        </w:rPr>
        <w:t>»</w:t>
      </w:r>
      <w:r w:rsidRPr="00DC63AB">
        <w:rPr>
          <w:rFonts w:ascii="Times New Roman" w:hAnsi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156C17">
        <w:rPr>
          <w:rFonts w:ascii="Times New Roman" w:hAnsi="Times New Roman"/>
          <w:sz w:val="28"/>
          <w:szCs w:val="28"/>
        </w:rPr>
        <w:t>«</w:t>
      </w:r>
      <w:r w:rsidRPr="00DC63AB">
        <w:rPr>
          <w:rFonts w:ascii="Times New Roman" w:hAnsi="Times New Roman"/>
          <w:sz w:val="28"/>
          <w:szCs w:val="28"/>
        </w:rPr>
        <w:t>Интернет</w:t>
      </w:r>
      <w:r w:rsidR="00156C17">
        <w:rPr>
          <w:rFonts w:ascii="Times New Roman" w:hAnsi="Times New Roman"/>
          <w:sz w:val="28"/>
          <w:szCs w:val="28"/>
        </w:rPr>
        <w:t>»</w:t>
      </w:r>
      <w:r w:rsidR="00B51A7E" w:rsidRPr="009741E0">
        <w:rPr>
          <w:rFonts w:ascii="Times New Roman" w:hAnsi="Times New Roman"/>
          <w:sz w:val="28"/>
          <w:szCs w:val="28"/>
        </w:rPr>
        <w:t xml:space="preserve"> - pyt-yahinform.ru.».</w:t>
      </w:r>
    </w:p>
    <w:p w14:paraId="7D45816B" w14:textId="0ABE2563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   </w:t>
      </w:r>
      <w:r w:rsidR="0008525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08525D">
        <w:rPr>
          <w:rFonts w:ascii="Times New Roman" w:hAnsi="Times New Roman"/>
          <w:sz w:val="28"/>
          <w:szCs w:val="28"/>
        </w:rPr>
        <w:t xml:space="preserve">   </w:t>
      </w:r>
      <w:r w:rsidR="00DF48F1">
        <w:rPr>
          <w:rFonts w:ascii="Times New Roman" w:hAnsi="Times New Roman"/>
          <w:sz w:val="28"/>
          <w:szCs w:val="28"/>
        </w:rPr>
        <w:t>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0AF0C573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DC63AB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3C41F463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</w:t>
      </w:r>
      <w:r w:rsidR="00DC63AB">
        <w:rPr>
          <w:rFonts w:ascii="Times New Roman" w:eastAsia="Calibri" w:hAnsi="Times New Roman"/>
          <w:sz w:val="28"/>
          <w:szCs w:val="28"/>
        </w:rPr>
        <w:t xml:space="preserve"> </w:t>
      </w:r>
      <w:r w:rsidRPr="00B51A7E">
        <w:rPr>
          <w:rFonts w:ascii="Times New Roman" w:eastAsia="Calibri" w:hAnsi="Times New Roman"/>
          <w:sz w:val="28"/>
          <w:szCs w:val="28"/>
        </w:rPr>
        <w:t>-</w:t>
      </w:r>
      <w:r w:rsidR="00DC63AB">
        <w:rPr>
          <w:rFonts w:ascii="Times New Roman" w:eastAsia="Calibri" w:hAnsi="Times New Roman"/>
          <w:sz w:val="28"/>
          <w:szCs w:val="28"/>
        </w:rPr>
        <w:t xml:space="preserve"> </w:t>
      </w:r>
      <w:r w:rsidRPr="00B51A7E">
        <w:rPr>
          <w:rFonts w:ascii="Times New Roman" w:eastAsia="Calibri" w:hAnsi="Times New Roman"/>
          <w:sz w:val="28"/>
          <w:szCs w:val="28"/>
        </w:rPr>
        <w:t>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3CF8B" w14:textId="624AE3C2" w:rsidR="0036170B" w:rsidRDefault="001B1F75" w:rsidP="009A13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500816" w:rsidRPr="00E6478A">
        <w:rPr>
          <w:rFonts w:ascii="Times New Roman" w:hAnsi="Times New Roman" w:cs="Times New Roman"/>
          <w:sz w:val="28"/>
          <w:szCs w:val="28"/>
        </w:rPr>
        <w:t xml:space="preserve"> города Пыть-Яха </w:t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влин</w:t>
      </w:r>
      <w:proofErr w:type="spellEnd"/>
    </w:p>
    <w:p w14:paraId="0C0D8A09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529A6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BAFDA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D62E2" w14:textId="77777777" w:rsidR="00EE03D0" w:rsidRDefault="00EE03D0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1D620" w14:textId="77777777" w:rsidR="00EE03D0" w:rsidRDefault="00EE03D0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85894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B1362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38CD6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8C9A1" w14:textId="77777777" w:rsidR="00B57ED6" w:rsidRDefault="00B57ED6" w:rsidP="008160F8">
      <w:pPr>
        <w:pStyle w:val="a7"/>
        <w:ind w:left="5398"/>
        <w:jc w:val="right"/>
        <w:rPr>
          <w:sz w:val="28"/>
          <w:szCs w:val="28"/>
        </w:rPr>
        <w:sectPr w:rsidR="00B57ED6" w:rsidSect="00C24E27"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B9926B" w14:textId="09FD4E09" w:rsidR="007A3501" w:rsidRPr="00306E91" w:rsidRDefault="007A3501" w:rsidP="00DC63AB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51876916" w:rsidR="007A3501" w:rsidRPr="00306E91" w:rsidRDefault="007A3501" w:rsidP="00DC63AB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</w:t>
      </w:r>
    </w:p>
    <w:p w14:paraId="5B116C89" w14:textId="711960FF" w:rsidR="00326C34" w:rsidRDefault="007A3501" w:rsidP="00DC63AB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3167"/>
        <w:gridCol w:w="7391"/>
        <w:gridCol w:w="2113"/>
        <w:gridCol w:w="2638"/>
      </w:tblGrid>
      <w:tr w:rsidR="00042476" w:rsidRPr="00DC63AB" w14:paraId="59E3A3D9" w14:textId="77777777" w:rsidTr="00156C17">
        <w:trPr>
          <w:trHeight w:val="276"/>
        </w:trPr>
        <w:tc>
          <w:tcPr>
            <w:tcW w:w="15309" w:type="dxa"/>
            <w:gridSpan w:val="4"/>
            <w:vMerge w:val="restart"/>
            <w:shd w:val="clear" w:color="auto" w:fill="auto"/>
            <w:vAlign w:val="bottom"/>
            <w:hideMark/>
          </w:tcPr>
          <w:p w14:paraId="7BAFFCBD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7FE203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E509A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6F0AD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BBD054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521B07" w14:textId="1B9514BF" w:rsidR="00042476" w:rsidRPr="00156C17" w:rsidRDefault="00042476" w:rsidP="0015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ЦИАЛЬНЫЙ ЗАКАЗ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оказание муниципальных услуг в социальной сфере на 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год и на плановый период 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- 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ов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42476" w:rsidRPr="00DC63AB" w14:paraId="78488667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0D11A08A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1F70F583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11590712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25EE8E75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4B87705D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4CB4291A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4BDBDCD8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0640B620" w14:textId="77777777" w:rsidTr="00156C17">
        <w:trPr>
          <w:trHeight w:val="450"/>
        </w:trPr>
        <w:tc>
          <w:tcPr>
            <w:tcW w:w="126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418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AE7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042476" w:rsidRPr="00DC63AB" w14:paraId="1D25CDFF" w14:textId="77777777" w:rsidTr="00156C17">
        <w:trPr>
          <w:trHeight w:val="450"/>
        </w:trPr>
        <w:tc>
          <w:tcPr>
            <w:tcW w:w="12671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7B9793C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028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24752609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4E5C83B5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3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474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244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985" w14:textId="415B14DE" w:rsidR="00042476" w:rsidRPr="00156C17" w:rsidRDefault="00156C17" w:rsidP="001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</w:tr>
      <w:tr w:rsidR="00042476" w:rsidRPr="00DC63AB" w14:paraId="1131480D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3D40DE44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9BBCFA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DADC0B2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72DD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72E0592F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2AA5E44E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бюджет</w:t>
            </w:r>
          </w:p>
        </w:tc>
        <w:tc>
          <w:tcPr>
            <w:tcW w:w="73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60C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Пыть-Яха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FAA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669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3704</w:t>
            </w:r>
          </w:p>
        </w:tc>
      </w:tr>
      <w:tr w:rsidR="00042476" w:rsidRPr="00DC63AB" w14:paraId="26883C07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23CA679F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F608D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7BEF8C7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B2C1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4AE7ABE2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5373AEEF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13A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ED8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E2F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</w:tr>
      <w:tr w:rsidR="00042476" w:rsidRPr="00DC63AB" w14:paraId="048A667A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34B9CBC7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CB607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3419B63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0819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7FA85D83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4C89FD0F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EC4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8A1" w14:textId="6587160D" w:rsidR="00042476" w:rsidRPr="00156C17" w:rsidRDefault="00DC63AB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42476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КТМ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A1E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5000</w:t>
            </w:r>
          </w:p>
        </w:tc>
      </w:tr>
      <w:tr w:rsidR="00042476" w:rsidRPr="00DC63AB" w14:paraId="526ADE81" w14:textId="77777777" w:rsidTr="00156C17">
        <w:trPr>
          <w:trHeight w:val="452"/>
        </w:trPr>
        <w:tc>
          <w:tcPr>
            <w:tcW w:w="3167" w:type="dxa"/>
            <w:vMerge/>
            <w:vAlign w:val="center"/>
            <w:hideMark/>
          </w:tcPr>
          <w:p w14:paraId="791868C4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7822E9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3E01A49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53F5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8BC5A3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0829C028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44BD6C03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bookmarkStart w:id="0" w:name="_GoBack"/>
      <w:bookmarkEnd w:id="0"/>
    </w:p>
    <w:p w14:paraId="1033D1D4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2F057C0C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00749D86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14CBC3E5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31E592BF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4F3B7331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7CEC1C0C" w14:textId="2206F15B" w:rsidR="00207113" w:rsidRPr="00DC63AB" w:rsidRDefault="00532857" w:rsidP="00FC2542">
      <w:pPr>
        <w:pStyle w:val="a7"/>
        <w:numPr>
          <w:ilvl w:val="0"/>
          <w:numId w:val="30"/>
        </w:numPr>
        <w:tabs>
          <w:tab w:val="clear" w:pos="4677"/>
        </w:tabs>
        <w:ind w:left="567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 xml:space="preserve">Общие сведения о муниципальном социальном заказе на оказание услуг в социальной сфере </w:t>
      </w:r>
      <w:r w:rsidR="00207113" w:rsidRPr="00DC63AB">
        <w:rPr>
          <w:sz w:val="20"/>
          <w:szCs w:val="20"/>
        </w:rPr>
        <w:t>(далее – муниципальный заказ) в очередном финансовом году и плановом периоде, а также за пределами планового периода</w:t>
      </w:r>
    </w:p>
    <w:p w14:paraId="39A1AC06" w14:textId="77777777" w:rsidR="000F1B16" w:rsidRPr="00DC63AB" w:rsidRDefault="000F1B16" w:rsidP="000F1B16">
      <w:pPr>
        <w:tabs>
          <w:tab w:val="right" w:pos="9355"/>
        </w:tabs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51253E" w14:textId="77777777" w:rsidR="000F1B16" w:rsidRPr="00DC63AB" w:rsidRDefault="000F1B16" w:rsidP="000F1B16">
      <w:pPr>
        <w:numPr>
          <w:ilvl w:val="0"/>
          <w:numId w:val="31"/>
        </w:numPr>
        <w:tabs>
          <w:tab w:val="right" w:pos="935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е сведения о муниципальном заказе </w:t>
      </w:r>
      <w:r w:rsidRPr="00D62A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3 год (на очередной</w:t>
      </w:r>
      <w:r w:rsidRPr="00DC6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ый год)</w:t>
      </w:r>
    </w:p>
    <w:p w14:paraId="36AB7962" w14:textId="77777777" w:rsidR="000F1B16" w:rsidRPr="00DC63AB" w:rsidRDefault="000F1B16" w:rsidP="000F1B1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71" w:type="dxa"/>
        <w:tblLayout w:type="fixed"/>
        <w:tblLook w:val="04A0" w:firstRow="1" w:lastRow="0" w:firstColumn="1" w:lastColumn="0" w:noHBand="0" w:noVBand="1"/>
      </w:tblPr>
      <w:tblGrid>
        <w:gridCol w:w="1802"/>
        <w:gridCol w:w="1393"/>
        <w:gridCol w:w="1552"/>
        <w:gridCol w:w="1411"/>
        <w:gridCol w:w="1411"/>
        <w:gridCol w:w="761"/>
        <w:gridCol w:w="717"/>
        <w:gridCol w:w="1793"/>
        <w:gridCol w:w="1793"/>
        <w:gridCol w:w="1333"/>
        <w:gridCol w:w="1505"/>
      </w:tblGrid>
      <w:tr w:rsidR="000F1B16" w:rsidRPr="00DC63AB" w14:paraId="02A56E6A" w14:textId="77777777" w:rsidTr="00310974">
        <w:trPr>
          <w:trHeight w:val="207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82D2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B4D1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7996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4A27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B222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F1B16" w:rsidRPr="00DC63AB" w14:paraId="605C88C7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9847E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CA127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F3BAB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0FB8B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D70A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B16" w:rsidRPr="00DC63AB" w14:paraId="0FFDB9A8" w14:textId="77777777" w:rsidTr="00310974">
        <w:trPr>
          <w:trHeight w:val="2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814BB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02CFD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AC4B1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8B1E3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D2769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DA7BB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8A0CD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0F1B16" w:rsidRPr="00DC63AB" w14:paraId="401501A3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82C10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F26FA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6EB08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842C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715D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CD68" w14:textId="77777777" w:rsidR="000F1B16" w:rsidRPr="00D62AC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BF9B5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4FF4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E3CA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6CF1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0F1B16" w:rsidRPr="00DC63AB" w14:paraId="74E39C80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AAE0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12FE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55EB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EDD4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AADB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64A1" w14:textId="77777777" w:rsidR="000F1B16" w:rsidRPr="00D62AC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62DB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5AD4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46BD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A4B0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E095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DC63AB" w14:paraId="3DFFB816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DBAD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5B61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88C9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33E7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F731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3D735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063D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20E9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60CF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E10F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B998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DC63AB" w14:paraId="1035DE2D" w14:textId="77777777" w:rsidTr="00310974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02DB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3D64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D0C9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965A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19A50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E1ED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2C66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FCB9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43D5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41AF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A15B" w14:textId="77777777" w:rsidR="000F1B16" w:rsidRPr="00DC63AB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DC63AB" w14:paraId="3508CFE2" w14:textId="77777777" w:rsidTr="00310974">
        <w:trPr>
          <w:trHeight w:val="2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2E13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984E9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C76E4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CD51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650A7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ы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E14C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FF726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35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6523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E521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69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7EEBF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EBB00" w14:textId="77777777" w:rsidR="000F1B16" w:rsidRPr="00DC63AB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6</w:t>
            </w:r>
          </w:p>
        </w:tc>
      </w:tr>
    </w:tbl>
    <w:p w14:paraId="62D5D528" w14:textId="77777777" w:rsidR="007613BD" w:rsidRPr="00DC63AB" w:rsidRDefault="007613BD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4C21EE01" w14:textId="77777777" w:rsidR="00137FB0" w:rsidRPr="00DC63AB" w:rsidRDefault="00137FB0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450E37BA" w14:textId="2C74BE24" w:rsidR="00C24E27" w:rsidRPr="00DC63AB" w:rsidRDefault="00207113" w:rsidP="00207113">
      <w:pPr>
        <w:pStyle w:val="a7"/>
        <w:numPr>
          <w:ilvl w:val="0"/>
          <w:numId w:val="31"/>
        </w:numPr>
        <w:tabs>
          <w:tab w:val="clear" w:pos="4677"/>
        </w:tabs>
        <w:ind w:left="1985"/>
        <w:rPr>
          <w:sz w:val="20"/>
          <w:szCs w:val="20"/>
        </w:rPr>
      </w:pPr>
      <w:r w:rsidRPr="00DC63AB">
        <w:rPr>
          <w:sz w:val="20"/>
          <w:szCs w:val="20"/>
        </w:rPr>
        <w:t>Общие сведени</w:t>
      </w:r>
      <w:r w:rsidR="000F1B16" w:rsidRPr="00DC63AB">
        <w:rPr>
          <w:sz w:val="20"/>
          <w:szCs w:val="20"/>
        </w:rPr>
        <w:t>я о муниципальном заказе на 2024</w:t>
      </w:r>
      <w:r w:rsidRPr="00DC63AB">
        <w:rPr>
          <w:sz w:val="20"/>
          <w:szCs w:val="20"/>
        </w:rPr>
        <w:t xml:space="preserve"> год (на </w:t>
      </w:r>
      <w:r w:rsidR="000F1B16" w:rsidRPr="00DC63AB">
        <w:rPr>
          <w:sz w:val="20"/>
          <w:szCs w:val="20"/>
        </w:rPr>
        <w:t>1-й год планового периода</w:t>
      </w:r>
      <w:r w:rsidRPr="00DC63AB">
        <w:rPr>
          <w:sz w:val="20"/>
          <w:szCs w:val="20"/>
        </w:rPr>
        <w:t>)</w:t>
      </w:r>
    </w:p>
    <w:p w14:paraId="6E4F47FA" w14:textId="77777777" w:rsidR="007613BD" w:rsidRPr="00DC63AB" w:rsidRDefault="007613BD" w:rsidP="007613BD">
      <w:pPr>
        <w:pStyle w:val="a7"/>
        <w:tabs>
          <w:tab w:val="clear" w:pos="4677"/>
        </w:tabs>
        <w:ind w:left="1985"/>
        <w:rPr>
          <w:sz w:val="20"/>
          <w:szCs w:val="20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67"/>
        <w:gridCol w:w="1536"/>
        <w:gridCol w:w="1397"/>
        <w:gridCol w:w="1397"/>
        <w:gridCol w:w="756"/>
        <w:gridCol w:w="960"/>
        <w:gridCol w:w="1775"/>
        <w:gridCol w:w="1775"/>
        <w:gridCol w:w="1320"/>
        <w:gridCol w:w="1491"/>
      </w:tblGrid>
      <w:tr w:rsidR="00865683" w:rsidRPr="00DC63AB" w14:paraId="32744C81" w14:textId="77777777" w:rsidTr="00D62ACB">
        <w:trPr>
          <w:trHeight w:val="302"/>
        </w:trPr>
        <w:tc>
          <w:tcPr>
            <w:tcW w:w="1796" w:type="dxa"/>
            <w:vMerge w:val="restart"/>
            <w:shd w:val="clear" w:color="auto" w:fill="auto"/>
            <w:hideMark/>
          </w:tcPr>
          <w:p w14:paraId="3F5939AC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D065B04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14:paraId="57DE98FF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50" w:type="dxa"/>
            <w:gridSpan w:val="3"/>
            <w:vMerge w:val="restart"/>
            <w:shd w:val="clear" w:color="auto" w:fill="auto"/>
            <w:hideMark/>
          </w:tcPr>
          <w:p w14:paraId="11A041BC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21" w:type="dxa"/>
            <w:gridSpan w:val="5"/>
            <w:vMerge w:val="restart"/>
            <w:shd w:val="clear" w:color="auto" w:fill="auto"/>
            <w:hideMark/>
          </w:tcPr>
          <w:p w14:paraId="4C068DA2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65683" w:rsidRPr="00DC63AB" w14:paraId="28C07F59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32A7C3BC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690CD916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2CF1205F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0" w:type="dxa"/>
            <w:gridSpan w:val="3"/>
            <w:vMerge/>
            <w:shd w:val="clear" w:color="auto" w:fill="auto"/>
            <w:hideMark/>
          </w:tcPr>
          <w:p w14:paraId="3973AE42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1" w:type="dxa"/>
            <w:gridSpan w:val="5"/>
            <w:vMerge/>
            <w:shd w:val="clear" w:color="auto" w:fill="auto"/>
            <w:hideMark/>
          </w:tcPr>
          <w:p w14:paraId="25F0FA56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683" w:rsidRPr="00DC63AB" w14:paraId="1D5D39FF" w14:textId="77777777" w:rsidTr="00D62ACB">
        <w:trPr>
          <w:trHeight w:val="302"/>
        </w:trPr>
        <w:tc>
          <w:tcPr>
            <w:tcW w:w="1796" w:type="dxa"/>
            <w:vMerge/>
            <w:shd w:val="clear" w:color="auto" w:fill="auto"/>
            <w:hideMark/>
          </w:tcPr>
          <w:p w14:paraId="7BE24575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328F8853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76DA481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14:paraId="544CC639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53" w:type="dxa"/>
            <w:gridSpan w:val="2"/>
            <w:vMerge w:val="restart"/>
            <w:shd w:val="clear" w:color="auto" w:fill="auto"/>
            <w:hideMark/>
          </w:tcPr>
          <w:p w14:paraId="205D5EFD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3911C110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61" w:type="dxa"/>
            <w:gridSpan w:val="4"/>
            <w:shd w:val="clear" w:color="auto" w:fill="auto"/>
            <w:noWrap/>
            <w:hideMark/>
          </w:tcPr>
          <w:p w14:paraId="792862A5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865683" w:rsidRPr="00DC63AB" w14:paraId="1515AEFC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1C86AE66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75DD52D2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6BF4557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2D3E89B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2"/>
            <w:vMerge/>
            <w:shd w:val="clear" w:color="auto" w:fill="auto"/>
            <w:hideMark/>
          </w:tcPr>
          <w:p w14:paraId="068F5F86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455049A8" w14:textId="77777777" w:rsidR="007613BD" w:rsidRPr="00D62AC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14:paraId="342691CA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14:paraId="46B3D177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B77AF53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14:paraId="398DEEFA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865683" w:rsidRPr="00DC63AB" w14:paraId="1D3169FD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7BE6BBEE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5DC4971D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59E624E7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6D2284F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14:paraId="6052CEEA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56" w:type="dxa"/>
            <w:vMerge w:val="restart"/>
            <w:shd w:val="clear" w:color="auto" w:fill="auto"/>
            <w:hideMark/>
          </w:tcPr>
          <w:p w14:paraId="63D8DE38" w14:textId="77777777" w:rsidR="007613BD" w:rsidRPr="00D62AC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960" w:type="dxa"/>
            <w:vMerge/>
            <w:shd w:val="clear" w:color="auto" w:fill="auto"/>
            <w:hideMark/>
          </w:tcPr>
          <w:p w14:paraId="11D1E3D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3C1D5165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4BC85753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5FCAD781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03BA4D3A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43B" w:rsidRPr="00DC63AB" w14:paraId="40E67BD3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0BBBC011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3CC405A5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71970FE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610A94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839C215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hideMark/>
          </w:tcPr>
          <w:p w14:paraId="1AD7848F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59052F2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36EDBBE9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594EB8F4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3C1A4447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56BA374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78643B" w:rsidRPr="00DC63AB" w14:paraId="0B85796B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652924DE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767842F8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7EAE1AA0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78407A1C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5C998C77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hideMark/>
          </w:tcPr>
          <w:p w14:paraId="09AE9AA9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0A6FE851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02301145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09132D21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3FB71326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6D666033" w14:textId="77777777" w:rsidR="007613BD" w:rsidRPr="00DC63AB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78643B" w:rsidRPr="00DC63AB" w14:paraId="0A75F298" w14:textId="77777777" w:rsidTr="00D62ACB">
        <w:trPr>
          <w:trHeight w:val="605"/>
        </w:trPr>
        <w:tc>
          <w:tcPr>
            <w:tcW w:w="1796" w:type="dxa"/>
            <w:shd w:val="clear" w:color="auto" w:fill="auto"/>
            <w:hideMark/>
          </w:tcPr>
          <w:p w14:paraId="1A8FBF23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367" w:type="dxa"/>
            <w:shd w:val="clear" w:color="auto" w:fill="auto"/>
            <w:hideMark/>
          </w:tcPr>
          <w:p w14:paraId="17A45D36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36" w:type="dxa"/>
            <w:shd w:val="clear" w:color="auto" w:fill="auto"/>
            <w:hideMark/>
          </w:tcPr>
          <w:p w14:paraId="17989CA3" w14:textId="1693591A" w:rsidR="00865683" w:rsidRPr="00DC63AB" w:rsidRDefault="00865683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97" w:type="dxa"/>
            <w:shd w:val="clear" w:color="auto" w:fill="auto"/>
            <w:hideMark/>
          </w:tcPr>
          <w:p w14:paraId="54BDDFA6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397" w:type="dxa"/>
            <w:shd w:val="clear" w:color="auto" w:fill="auto"/>
            <w:hideMark/>
          </w:tcPr>
          <w:p w14:paraId="1339B342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ы</w:t>
            </w:r>
          </w:p>
        </w:tc>
        <w:tc>
          <w:tcPr>
            <w:tcW w:w="756" w:type="dxa"/>
            <w:shd w:val="clear" w:color="auto" w:fill="auto"/>
            <w:hideMark/>
          </w:tcPr>
          <w:p w14:paraId="279E9730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0" w:type="dxa"/>
            <w:shd w:val="clear" w:color="auto" w:fill="auto"/>
            <w:hideMark/>
          </w:tcPr>
          <w:p w14:paraId="0A1AC65C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33</w:t>
            </w:r>
          </w:p>
        </w:tc>
        <w:tc>
          <w:tcPr>
            <w:tcW w:w="1775" w:type="dxa"/>
            <w:shd w:val="clear" w:color="auto" w:fill="auto"/>
            <w:hideMark/>
          </w:tcPr>
          <w:p w14:paraId="40387A8F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5" w:type="dxa"/>
            <w:shd w:val="clear" w:color="auto" w:fill="auto"/>
            <w:hideMark/>
          </w:tcPr>
          <w:p w14:paraId="51C29032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74</w:t>
            </w:r>
          </w:p>
        </w:tc>
        <w:tc>
          <w:tcPr>
            <w:tcW w:w="1320" w:type="dxa"/>
            <w:shd w:val="clear" w:color="auto" w:fill="auto"/>
            <w:hideMark/>
          </w:tcPr>
          <w:p w14:paraId="3022BC9C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shd w:val="clear" w:color="auto" w:fill="auto"/>
            <w:hideMark/>
          </w:tcPr>
          <w:p w14:paraId="3FAA7C79" w14:textId="77777777" w:rsidR="007613BD" w:rsidRPr="00DC63AB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59</w:t>
            </w:r>
          </w:p>
        </w:tc>
      </w:tr>
    </w:tbl>
    <w:p w14:paraId="72892E2A" w14:textId="77777777" w:rsidR="007613BD" w:rsidRPr="00DC63AB" w:rsidRDefault="007613BD" w:rsidP="007613BD">
      <w:pPr>
        <w:pStyle w:val="a7"/>
        <w:tabs>
          <w:tab w:val="clear" w:pos="4677"/>
        </w:tabs>
        <w:ind w:left="1985"/>
        <w:rPr>
          <w:sz w:val="20"/>
          <w:szCs w:val="20"/>
        </w:rPr>
      </w:pPr>
    </w:p>
    <w:p w14:paraId="13BCF447" w14:textId="77777777" w:rsidR="007613BD" w:rsidRPr="00DC63AB" w:rsidRDefault="007613BD" w:rsidP="007613BD">
      <w:pPr>
        <w:pStyle w:val="a7"/>
        <w:tabs>
          <w:tab w:val="clear" w:pos="4677"/>
        </w:tabs>
        <w:ind w:left="1985"/>
        <w:rPr>
          <w:sz w:val="20"/>
          <w:szCs w:val="20"/>
        </w:rPr>
      </w:pPr>
    </w:p>
    <w:p w14:paraId="08FCE396" w14:textId="7D152577" w:rsidR="00207113" w:rsidRPr="00DC63AB" w:rsidRDefault="001D480C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  <w:r w:rsidRPr="00DC63AB">
        <w:rPr>
          <w:sz w:val="20"/>
          <w:szCs w:val="20"/>
        </w:rPr>
        <w:t xml:space="preserve">3. </w:t>
      </w:r>
      <w:r w:rsidRPr="00DC63AB">
        <w:rPr>
          <w:sz w:val="20"/>
          <w:szCs w:val="20"/>
        </w:rPr>
        <w:tab/>
        <w:t>Общие сведения о муниципальном заказе на 2025 год (на 2-й год планового периода)</w:t>
      </w:r>
    </w:p>
    <w:p w14:paraId="5C3DED25" w14:textId="77777777" w:rsidR="00207113" w:rsidRPr="00DC63AB" w:rsidRDefault="00207113" w:rsidP="001D480C">
      <w:pPr>
        <w:pStyle w:val="a7"/>
        <w:tabs>
          <w:tab w:val="clear" w:pos="4677"/>
        </w:tabs>
        <w:ind w:left="1418" w:firstLine="3697"/>
        <w:rPr>
          <w:sz w:val="20"/>
          <w:szCs w:val="20"/>
        </w:rPr>
      </w:pPr>
    </w:p>
    <w:tbl>
      <w:tblPr>
        <w:tblW w:w="15538" w:type="dxa"/>
        <w:tblLook w:val="04A0" w:firstRow="1" w:lastRow="0" w:firstColumn="1" w:lastColumn="0" w:noHBand="0" w:noVBand="1"/>
      </w:tblPr>
      <w:tblGrid>
        <w:gridCol w:w="1740"/>
        <w:gridCol w:w="1553"/>
        <w:gridCol w:w="1528"/>
        <w:gridCol w:w="1389"/>
        <w:gridCol w:w="1389"/>
        <w:gridCol w:w="752"/>
        <w:gridCol w:w="867"/>
        <w:gridCol w:w="1764"/>
        <w:gridCol w:w="1764"/>
        <w:gridCol w:w="1313"/>
        <w:gridCol w:w="1479"/>
      </w:tblGrid>
      <w:tr w:rsidR="00C86478" w:rsidRPr="00DC63AB" w14:paraId="1890AE91" w14:textId="77777777" w:rsidTr="00D62ACB">
        <w:trPr>
          <w:trHeight w:val="298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BC5F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54608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5940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8DCDE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E0ACA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86478" w:rsidRPr="00DC63AB" w14:paraId="62285645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B996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58DB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873A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8DDB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C437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478" w:rsidRPr="00DC63AB" w14:paraId="1F84B2E8" w14:textId="77777777" w:rsidTr="00D62ACB">
        <w:trPr>
          <w:trHeight w:val="298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86F5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04270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AFEF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3738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3F8E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E6C0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94E7C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C86478" w:rsidRPr="00DC63AB" w14:paraId="2935B1DA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292D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87459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43B60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67876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8359D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98CE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C0FB2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F8FA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7C70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0CAED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C86478" w:rsidRPr="00DC63AB" w14:paraId="7C6F48EE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C42D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ACDE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2952B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6843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9C3C8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A9CB" w14:textId="77777777" w:rsidR="00C86478" w:rsidRPr="00D62AC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6BE4B" w14:textId="77777777" w:rsidR="00C86478" w:rsidRPr="00D62AC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F0C4C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7C3A3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8F9C9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38F5B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DC63AB" w14:paraId="24CD0730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DF7A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1F77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AF166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8F5F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82DFD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3420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19B12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ED82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28A9D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8294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A1D90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DC63AB" w14:paraId="0167B705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98929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EA18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92C0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CF81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5629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5BFB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740B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84E5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EFD4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9590E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3B0A" w14:textId="77777777" w:rsidR="00C86478" w:rsidRPr="00DC63AB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DC63AB" w14:paraId="34C7F9C3" w14:textId="77777777" w:rsidTr="00D62ACB">
        <w:trPr>
          <w:trHeight w:val="5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D9C4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E85B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8BA37" w14:textId="51B969D1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CC8A8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A89C9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ы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492B4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CBD17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33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C996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85C1B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7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23EC5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EBF91" w14:textId="77777777" w:rsidR="00C86478" w:rsidRPr="00DC63AB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59</w:t>
            </w:r>
          </w:p>
        </w:tc>
      </w:tr>
    </w:tbl>
    <w:p w14:paraId="4EBF7BE2" w14:textId="37DEC9A4" w:rsidR="00D62ACB" w:rsidRDefault="00D62AC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78EA6A06" w14:textId="77777777" w:rsidR="00D62ACB" w:rsidRDefault="00D6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14:paraId="0660EC86" w14:textId="5CF33FA4" w:rsidR="00207113" w:rsidRPr="00DC63AB" w:rsidRDefault="00900074" w:rsidP="00900074">
      <w:pPr>
        <w:pStyle w:val="a7"/>
        <w:numPr>
          <w:ilvl w:val="0"/>
          <w:numId w:val="33"/>
        </w:numPr>
        <w:tabs>
          <w:tab w:val="clear" w:pos="4677"/>
        </w:tabs>
        <w:ind w:left="1701" w:hanging="425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5AA1E163" w14:textId="77777777" w:rsidR="000967E7" w:rsidRPr="00DC63AB" w:rsidRDefault="000967E7" w:rsidP="0034600D">
      <w:pPr>
        <w:pStyle w:val="a7"/>
        <w:tabs>
          <w:tab w:val="clear" w:pos="4677"/>
        </w:tabs>
        <w:ind w:left="5398" w:hanging="1712"/>
        <w:rPr>
          <w:sz w:val="20"/>
          <w:szCs w:val="20"/>
        </w:rPr>
      </w:pPr>
    </w:p>
    <w:p w14:paraId="21D7453A" w14:textId="7CFF7BE5" w:rsidR="0034600D" w:rsidRPr="00DC63AB" w:rsidRDefault="0034600D" w:rsidP="00D62ACB">
      <w:pPr>
        <w:pStyle w:val="a7"/>
        <w:tabs>
          <w:tab w:val="clear" w:pos="4677"/>
        </w:tabs>
        <w:ind w:left="5398" w:hanging="4972"/>
        <w:rPr>
          <w:sz w:val="20"/>
          <w:szCs w:val="20"/>
        </w:rPr>
      </w:pPr>
      <w:r w:rsidRPr="00DC63AB">
        <w:rPr>
          <w:sz w:val="20"/>
          <w:szCs w:val="20"/>
        </w:rPr>
        <w:t>Наименование укрупненной муниципальной услуги (15)</w:t>
      </w:r>
      <w:r w:rsidR="00D62ACB">
        <w:rPr>
          <w:sz w:val="20"/>
          <w:szCs w:val="20"/>
        </w:rPr>
        <w:t xml:space="preserve">: </w:t>
      </w:r>
      <w:r w:rsidRPr="00DC63AB">
        <w:rPr>
          <w:sz w:val="20"/>
          <w:szCs w:val="20"/>
        </w:rPr>
        <w:t>Реализация дополнительных общеразвивающих программ</w:t>
      </w:r>
    </w:p>
    <w:p w14:paraId="1CD46995" w14:textId="77777777" w:rsidR="0034600D" w:rsidRPr="00DC63AB" w:rsidRDefault="0034600D" w:rsidP="003F0C16">
      <w:pPr>
        <w:pStyle w:val="a7"/>
        <w:tabs>
          <w:tab w:val="clear" w:pos="4677"/>
        </w:tabs>
        <w:ind w:left="5398" w:firstLine="131"/>
        <w:jc w:val="center"/>
        <w:rPr>
          <w:sz w:val="20"/>
          <w:szCs w:val="20"/>
        </w:rPr>
      </w:pPr>
    </w:p>
    <w:p w14:paraId="75EAFFB3" w14:textId="7243AD78" w:rsidR="0034600D" w:rsidRPr="00DC63AB" w:rsidRDefault="0034600D" w:rsidP="00D63D8B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>1.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</w:r>
    </w:p>
    <w:p w14:paraId="4F5E73AC" w14:textId="77777777" w:rsidR="00207113" w:rsidRPr="00DC63AB" w:rsidRDefault="00207113" w:rsidP="003F0C16">
      <w:pPr>
        <w:pStyle w:val="a7"/>
        <w:tabs>
          <w:tab w:val="clear" w:pos="4677"/>
        </w:tabs>
        <w:ind w:left="4111"/>
        <w:jc w:val="right"/>
        <w:rPr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219"/>
        <w:gridCol w:w="937"/>
        <w:gridCol w:w="787"/>
        <w:gridCol w:w="838"/>
        <w:gridCol w:w="1151"/>
        <w:gridCol w:w="806"/>
        <w:gridCol w:w="1179"/>
        <w:gridCol w:w="734"/>
        <w:gridCol w:w="734"/>
        <w:gridCol w:w="563"/>
        <w:gridCol w:w="1125"/>
        <w:gridCol w:w="1284"/>
        <w:gridCol w:w="1080"/>
        <w:gridCol w:w="1161"/>
        <w:gridCol w:w="1115"/>
      </w:tblGrid>
      <w:tr w:rsidR="00D63D8B" w:rsidRPr="001676B8" w14:paraId="38D1E5A3" w14:textId="77777777" w:rsidTr="00310974">
        <w:trPr>
          <w:trHeight w:val="20"/>
        </w:trPr>
        <w:tc>
          <w:tcPr>
            <w:tcW w:w="875" w:type="dxa"/>
            <w:vMerge w:val="restart"/>
            <w:shd w:val="clear" w:color="auto" w:fill="auto"/>
            <w:hideMark/>
          </w:tcPr>
          <w:p w14:paraId="2EA6801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14:paraId="448D40B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14:paraId="79F842B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14:paraId="4424FE1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14:paraId="5A3573E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14:paraId="4FAB544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06" w:type="dxa"/>
            <w:vMerge w:val="restart"/>
            <w:shd w:val="clear" w:color="auto" w:fill="auto"/>
            <w:hideMark/>
          </w:tcPr>
          <w:p w14:paraId="7ACE1EC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79" w:type="dxa"/>
            <w:vMerge w:val="restart"/>
            <w:shd w:val="clear" w:color="auto" w:fill="auto"/>
            <w:hideMark/>
          </w:tcPr>
          <w:p w14:paraId="5080C94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31" w:type="dxa"/>
            <w:gridSpan w:val="3"/>
            <w:shd w:val="clear" w:color="auto" w:fill="auto"/>
            <w:hideMark/>
          </w:tcPr>
          <w:p w14:paraId="77B7BAE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4650" w:type="dxa"/>
            <w:gridSpan w:val="4"/>
            <w:shd w:val="clear" w:color="auto" w:fill="auto"/>
            <w:hideMark/>
          </w:tcPr>
          <w:p w14:paraId="5E8B377E" w14:textId="1AE0E908" w:rsidR="00D63D8B" w:rsidRPr="001676B8" w:rsidRDefault="00D63D8B" w:rsidP="00D6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муниципальных услуг, составляющих укрупненную муниципальную услугу) по способам определения исполнителей муниципальных услуг муниципальных услуг, составляющих укрупненную муниципальную услугу)</w:t>
            </w:r>
          </w:p>
        </w:tc>
        <w:tc>
          <w:tcPr>
            <w:tcW w:w="1115" w:type="dxa"/>
            <w:shd w:val="clear" w:color="auto" w:fill="auto"/>
            <w:hideMark/>
          </w:tcPr>
          <w:p w14:paraId="1DDCC08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D63D8B" w:rsidRPr="001676B8" w14:paraId="75347E2D" w14:textId="77777777" w:rsidTr="00310974">
        <w:trPr>
          <w:gridAfter w:val="1"/>
          <w:wAfter w:w="1115" w:type="dxa"/>
          <w:trHeight w:val="20"/>
        </w:trPr>
        <w:tc>
          <w:tcPr>
            <w:tcW w:w="875" w:type="dxa"/>
            <w:vMerge/>
            <w:shd w:val="clear" w:color="auto" w:fill="auto"/>
            <w:hideMark/>
          </w:tcPr>
          <w:p w14:paraId="29672348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hideMark/>
          </w:tcPr>
          <w:p w14:paraId="74C158D2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14:paraId="38795E0F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shd w:val="clear" w:color="auto" w:fill="auto"/>
            <w:hideMark/>
          </w:tcPr>
          <w:p w14:paraId="231A4356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hideMark/>
          </w:tcPr>
          <w:p w14:paraId="41960492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14:paraId="333A3613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shd w:val="clear" w:color="auto" w:fill="auto"/>
            <w:hideMark/>
          </w:tcPr>
          <w:p w14:paraId="5B3932FE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  <w:hideMark/>
          </w:tcPr>
          <w:p w14:paraId="3C662E0A" w14:textId="77777777" w:rsidR="00D63D8B" w:rsidRPr="001676B8" w:rsidRDefault="00D63D8B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hideMark/>
          </w:tcPr>
          <w:p w14:paraId="3701017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297" w:type="dxa"/>
            <w:gridSpan w:val="2"/>
            <w:shd w:val="clear" w:color="auto" w:fill="auto"/>
            <w:hideMark/>
          </w:tcPr>
          <w:p w14:paraId="3CA1DED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25" w:type="dxa"/>
            <w:shd w:val="clear" w:color="auto" w:fill="auto"/>
            <w:hideMark/>
          </w:tcPr>
          <w:p w14:paraId="28EDAE5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284" w:type="dxa"/>
            <w:shd w:val="clear" w:color="auto" w:fill="auto"/>
            <w:hideMark/>
          </w:tcPr>
          <w:p w14:paraId="41457B0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080" w:type="dxa"/>
            <w:shd w:val="clear" w:color="auto" w:fill="auto"/>
            <w:hideMark/>
          </w:tcPr>
          <w:p w14:paraId="218E4D7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161" w:type="dxa"/>
            <w:shd w:val="clear" w:color="auto" w:fill="auto"/>
            <w:hideMark/>
          </w:tcPr>
          <w:p w14:paraId="6B3F448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D63D8B" w:rsidRPr="001676B8" w14:paraId="2EFD9F31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03FB28B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5556BB2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937" w:type="dxa"/>
            <w:shd w:val="clear" w:color="auto" w:fill="auto"/>
            <w:hideMark/>
          </w:tcPr>
          <w:p w14:paraId="7B5738A9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5C2595A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28EAA44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4CADCAC8" w14:textId="4BC65153" w:rsidR="00D63D8B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424925F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0B4216E7" w14:textId="02F9912B" w:rsidR="003E6A7D" w:rsidRPr="001676B8" w:rsidRDefault="003E6A7D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017548C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B76B2B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63B40DC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D822A3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559AF6C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8</w:t>
            </w:r>
          </w:p>
        </w:tc>
        <w:tc>
          <w:tcPr>
            <w:tcW w:w="1080" w:type="dxa"/>
            <w:shd w:val="clear" w:color="auto" w:fill="auto"/>
            <w:hideMark/>
          </w:tcPr>
          <w:p w14:paraId="34FAB00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03FADB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5F7657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51E4A201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52D0DD9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31D0B11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937" w:type="dxa"/>
            <w:shd w:val="clear" w:color="auto" w:fill="auto"/>
            <w:hideMark/>
          </w:tcPr>
          <w:p w14:paraId="2E264F5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0EBDA45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1C56E6F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4CE661A6" w14:textId="448F657E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3D3CFCB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67B6CE8B" w14:textId="224508EE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6B1E85D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D01265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0028385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2207051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25A9A1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80" w:type="dxa"/>
            <w:shd w:val="clear" w:color="auto" w:fill="auto"/>
            <w:hideMark/>
          </w:tcPr>
          <w:p w14:paraId="68D5898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30A6DA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21D1CB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59DA4114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40E0C5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49FCFA51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937" w:type="dxa"/>
            <w:shd w:val="clear" w:color="auto" w:fill="auto"/>
            <w:hideMark/>
          </w:tcPr>
          <w:p w14:paraId="091BC78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09C322B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1E16E287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6EFD230A" w14:textId="77E3DA0D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0363A3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3B63DB98" w14:textId="006AA65A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00EC35F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0DFA54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1ED4F03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6A0F1A6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6075562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080" w:type="dxa"/>
            <w:shd w:val="clear" w:color="auto" w:fill="auto"/>
            <w:hideMark/>
          </w:tcPr>
          <w:p w14:paraId="1077A94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59A6EE9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41B640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697747B6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4FF8DE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7AF4D25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Ж97000</w:t>
            </w:r>
          </w:p>
        </w:tc>
        <w:tc>
          <w:tcPr>
            <w:tcW w:w="937" w:type="dxa"/>
            <w:shd w:val="clear" w:color="auto" w:fill="auto"/>
            <w:hideMark/>
          </w:tcPr>
          <w:p w14:paraId="1D36C04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587C42A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3216FEF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73FA624" w14:textId="24DBA705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1FD5823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5CF0D789" w14:textId="5DF294AA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1E898A0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1D80C732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706699C9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2B269EF2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3AC653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080" w:type="dxa"/>
            <w:shd w:val="clear" w:color="auto" w:fill="auto"/>
            <w:hideMark/>
          </w:tcPr>
          <w:p w14:paraId="07B2898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753B90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1EDC3A5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1F547297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00708D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48EB771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937" w:type="dxa"/>
            <w:shd w:val="clear" w:color="auto" w:fill="auto"/>
            <w:hideMark/>
          </w:tcPr>
          <w:p w14:paraId="0C43F29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25BF3B4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34525FF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5737AD7D" w14:textId="24D05243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E0787CE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51F192D2" w14:textId="72EC1FA6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3B9A69D7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2DDB37F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4DFFF1C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6EEB2559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4E04C12A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5</w:t>
            </w:r>
          </w:p>
        </w:tc>
        <w:tc>
          <w:tcPr>
            <w:tcW w:w="1080" w:type="dxa"/>
            <w:shd w:val="clear" w:color="auto" w:fill="auto"/>
            <w:hideMark/>
          </w:tcPr>
          <w:p w14:paraId="27734F96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0DC0F37B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E495BD3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D63D8B" w:rsidRPr="001676B8" w14:paraId="13A89B11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05BCC288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357F8D4F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937" w:type="dxa"/>
            <w:shd w:val="clear" w:color="auto" w:fill="auto"/>
            <w:hideMark/>
          </w:tcPr>
          <w:p w14:paraId="795CE87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7C4FE69D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204F01C2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12033889" w14:textId="35BC6168" w:rsidR="00D63D8B" w:rsidRPr="001676B8" w:rsidRDefault="001F6059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209C9712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325C42F7" w14:textId="047212EA" w:rsidR="00D63D8B" w:rsidRPr="001676B8" w:rsidRDefault="003E6A7D" w:rsidP="003E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1881C4C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45664E2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00D1C5F4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AA3DE90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4B9DE147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</w:t>
            </w:r>
          </w:p>
        </w:tc>
        <w:tc>
          <w:tcPr>
            <w:tcW w:w="1080" w:type="dxa"/>
            <w:shd w:val="clear" w:color="auto" w:fill="auto"/>
            <w:hideMark/>
          </w:tcPr>
          <w:p w14:paraId="02D83128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3AE28AEC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FF84CD7" w14:textId="77777777" w:rsidR="00D63D8B" w:rsidRPr="001676B8" w:rsidRDefault="00D63D8B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3AB05FA3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3233D6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19F6933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937" w:type="dxa"/>
            <w:shd w:val="clear" w:color="auto" w:fill="auto"/>
            <w:hideMark/>
          </w:tcPr>
          <w:p w14:paraId="2379C0A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10E0983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133B5B4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6728A314" w14:textId="75165270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1D0527A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69CE44DF" w14:textId="3794F972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293502B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71B703C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15197B9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DA7C2B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77E51B4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6</w:t>
            </w:r>
          </w:p>
        </w:tc>
        <w:tc>
          <w:tcPr>
            <w:tcW w:w="1080" w:type="dxa"/>
            <w:shd w:val="clear" w:color="auto" w:fill="auto"/>
            <w:hideMark/>
          </w:tcPr>
          <w:p w14:paraId="2B53585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3771DA3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5CCBE6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6791285F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1B51C63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2B2EB35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937" w:type="dxa"/>
            <w:shd w:val="clear" w:color="auto" w:fill="auto"/>
            <w:hideMark/>
          </w:tcPr>
          <w:p w14:paraId="39A36F7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4DF7238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1D1AFE5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2F9AF7BD" w14:textId="74D887FE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671EDBB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25E09F7A" w14:textId="2659CA40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3552DF8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4756914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5F0FB94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79433E3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23B5CB7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6</w:t>
            </w:r>
          </w:p>
        </w:tc>
        <w:tc>
          <w:tcPr>
            <w:tcW w:w="1080" w:type="dxa"/>
            <w:shd w:val="clear" w:color="auto" w:fill="auto"/>
            <w:hideMark/>
          </w:tcPr>
          <w:p w14:paraId="104C9DF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6556DA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65CF78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5543682D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7AE53B7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47285B6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З53000</w:t>
            </w:r>
          </w:p>
        </w:tc>
        <w:tc>
          <w:tcPr>
            <w:tcW w:w="937" w:type="dxa"/>
            <w:shd w:val="clear" w:color="auto" w:fill="auto"/>
            <w:hideMark/>
          </w:tcPr>
          <w:p w14:paraId="7246E6A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за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250BF1B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5644809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1D06513D" w14:textId="160C8F05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16675AF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16198C5A" w14:textId="38A625F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6D2A0B4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0FF473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5C5BA0E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4237D5C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7310B96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080" w:type="dxa"/>
            <w:shd w:val="clear" w:color="auto" w:fill="auto"/>
            <w:hideMark/>
          </w:tcPr>
          <w:p w14:paraId="63A6D37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20BEEC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ED3FAA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144B409A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F472D8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58A9D3E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00000</w:t>
            </w:r>
          </w:p>
        </w:tc>
        <w:tc>
          <w:tcPr>
            <w:tcW w:w="937" w:type="dxa"/>
            <w:shd w:val="clear" w:color="auto" w:fill="auto"/>
            <w:hideMark/>
          </w:tcPr>
          <w:p w14:paraId="0633328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7526A80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6708205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DCD1AFF" w14:textId="530EB5D0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6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091725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66DD4FCC" w14:textId="13B04F6C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534B222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046AC7D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0F81D62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302705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F9C73F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080" w:type="dxa"/>
            <w:shd w:val="clear" w:color="auto" w:fill="auto"/>
            <w:hideMark/>
          </w:tcPr>
          <w:p w14:paraId="001A046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0127D84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0A20FF6" w14:textId="1FB96DE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66E697BC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5F9FFE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02DC18D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01000</w:t>
            </w:r>
          </w:p>
        </w:tc>
        <w:tc>
          <w:tcPr>
            <w:tcW w:w="937" w:type="dxa"/>
            <w:shd w:val="clear" w:color="auto" w:fill="auto"/>
            <w:hideMark/>
          </w:tcPr>
          <w:p w14:paraId="50B1BF9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4E106C6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671CC7F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563079A4" w14:textId="7381538A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1CB76EC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4421BF34" w14:textId="0156BCBD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5DB111D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6D06712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2B2F84F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590BC5A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33A96E2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1080" w:type="dxa"/>
            <w:shd w:val="clear" w:color="auto" w:fill="auto"/>
            <w:hideMark/>
          </w:tcPr>
          <w:p w14:paraId="05F4B98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87D0E5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09CB55E" w14:textId="11145DA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457B12F5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3757F72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44B1E75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24000</w:t>
            </w:r>
          </w:p>
        </w:tc>
        <w:tc>
          <w:tcPr>
            <w:tcW w:w="937" w:type="dxa"/>
            <w:shd w:val="clear" w:color="auto" w:fill="auto"/>
            <w:hideMark/>
          </w:tcPr>
          <w:p w14:paraId="7805C43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104514E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453F87E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14DACA5" w14:textId="0B23D6C9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BE4F5D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69B8AA13" w14:textId="61491CA5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6C617AB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72AE645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274C937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3FC1C35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77010F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080" w:type="dxa"/>
            <w:shd w:val="clear" w:color="auto" w:fill="auto"/>
            <w:hideMark/>
          </w:tcPr>
          <w:p w14:paraId="714883B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05F1DA1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A48CA06" w14:textId="6ECDEF1B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4F094CF1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1D93257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3111CFC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25000</w:t>
            </w:r>
          </w:p>
        </w:tc>
        <w:tc>
          <w:tcPr>
            <w:tcW w:w="937" w:type="dxa"/>
            <w:shd w:val="clear" w:color="auto" w:fill="auto"/>
            <w:hideMark/>
          </w:tcPr>
          <w:p w14:paraId="135CD4F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6B61FE9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2971977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05CB8BC4" w14:textId="360626C3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6CBD9D2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41425E19" w14:textId="71A9E97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2A20ADD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42B9D2E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6DDC611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3A85E7F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3E21513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080" w:type="dxa"/>
            <w:shd w:val="clear" w:color="auto" w:fill="auto"/>
            <w:hideMark/>
          </w:tcPr>
          <w:p w14:paraId="1F366ED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06464A1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194A84C" w14:textId="62395BD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20FD0F0A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32D9918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5FB0583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937" w:type="dxa"/>
            <w:shd w:val="clear" w:color="auto" w:fill="auto"/>
            <w:hideMark/>
          </w:tcPr>
          <w:p w14:paraId="0B35C32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288B677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070DD71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9024FEC" w14:textId="064B0CE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3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28C0E92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0BBD3D89" w14:textId="7FAA26CC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75EE655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55B3B49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6A24F9C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278EFBB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335C878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1080" w:type="dxa"/>
            <w:shd w:val="clear" w:color="auto" w:fill="auto"/>
            <w:hideMark/>
          </w:tcPr>
          <w:p w14:paraId="7FC9432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7211C1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C3F3C66" w14:textId="08A6A612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7B3AC61A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2736C16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7AA5A2C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Н49000</w:t>
            </w:r>
          </w:p>
        </w:tc>
        <w:tc>
          <w:tcPr>
            <w:tcW w:w="937" w:type="dxa"/>
            <w:shd w:val="clear" w:color="auto" w:fill="auto"/>
            <w:hideMark/>
          </w:tcPr>
          <w:p w14:paraId="3F62350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359A640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7EFC49B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2FA5D8C3" w14:textId="3FD1DA7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4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0879897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399C08F4" w14:textId="63E80B5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3210473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3589DDC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050D12D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6198F19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4378F0C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80" w:type="dxa"/>
            <w:shd w:val="clear" w:color="auto" w:fill="auto"/>
            <w:hideMark/>
          </w:tcPr>
          <w:p w14:paraId="11B970E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22D6F1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40B9407" w14:textId="66BF88A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1474964F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3795B32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050635A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100О.99.0.ББ52БР20000</w:t>
            </w:r>
          </w:p>
        </w:tc>
        <w:tc>
          <w:tcPr>
            <w:tcW w:w="937" w:type="dxa"/>
            <w:shd w:val="clear" w:color="auto" w:fill="auto"/>
            <w:hideMark/>
          </w:tcPr>
          <w:p w14:paraId="5A45561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31052F1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2EED353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5D1E617B" w14:textId="5B167C88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718E8CD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04BEEAAE" w14:textId="13D5D36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2B3DDA5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7EEF3B1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3ABAAD4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269596F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53CD615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7</w:t>
            </w:r>
          </w:p>
        </w:tc>
        <w:tc>
          <w:tcPr>
            <w:tcW w:w="1080" w:type="dxa"/>
            <w:shd w:val="clear" w:color="auto" w:fill="auto"/>
            <w:hideMark/>
          </w:tcPr>
          <w:p w14:paraId="091C17C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15C8161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8043511" w14:textId="4F613696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2C7EECCB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57B712F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255F656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100О.99.0.ББ52БР21000</w:t>
            </w:r>
          </w:p>
        </w:tc>
        <w:tc>
          <w:tcPr>
            <w:tcW w:w="937" w:type="dxa"/>
            <w:shd w:val="clear" w:color="auto" w:fill="auto"/>
            <w:hideMark/>
          </w:tcPr>
          <w:p w14:paraId="57C1C17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3F27A9A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38" w:type="dxa"/>
            <w:shd w:val="clear" w:color="auto" w:fill="auto"/>
            <w:hideMark/>
          </w:tcPr>
          <w:p w14:paraId="6FA53B92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30EB3532" w14:textId="08B91B12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4A647B0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0BD0C0C5" w14:textId="28A84273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627FF76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6242AF8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33541BE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3CBFCC5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250F8B9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8</w:t>
            </w:r>
          </w:p>
        </w:tc>
        <w:tc>
          <w:tcPr>
            <w:tcW w:w="1080" w:type="dxa"/>
            <w:shd w:val="clear" w:color="auto" w:fill="auto"/>
            <w:hideMark/>
          </w:tcPr>
          <w:p w14:paraId="6069D83F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5799C6E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1712400" w14:textId="16ACC329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02893490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02B95D7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1C4439C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937" w:type="dxa"/>
            <w:shd w:val="clear" w:color="auto" w:fill="auto"/>
            <w:hideMark/>
          </w:tcPr>
          <w:p w14:paraId="0068ADE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787" w:type="dxa"/>
            <w:shd w:val="clear" w:color="auto" w:fill="auto"/>
            <w:hideMark/>
          </w:tcPr>
          <w:p w14:paraId="4AE4736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392AF86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40885711" w14:textId="3DEA884B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4981043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758C6290" w14:textId="18AFD2BE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25AE165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229AD966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2992EBD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046E12B0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0DCFA848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1</w:t>
            </w:r>
          </w:p>
        </w:tc>
        <w:tc>
          <w:tcPr>
            <w:tcW w:w="1080" w:type="dxa"/>
            <w:shd w:val="clear" w:color="auto" w:fill="auto"/>
            <w:hideMark/>
          </w:tcPr>
          <w:p w14:paraId="72778A6D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6F06613E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2CD8C38" w14:textId="1CA490E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F6059" w:rsidRPr="001676B8" w14:paraId="7D21895B" w14:textId="77777777" w:rsidTr="00310974">
        <w:trPr>
          <w:trHeight w:val="20"/>
        </w:trPr>
        <w:tc>
          <w:tcPr>
            <w:tcW w:w="875" w:type="dxa"/>
            <w:shd w:val="clear" w:color="auto" w:fill="auto"/>
            <w:hideMark/>
          </w:tcPr>
          <w:p w14:paraId="64B22139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219" w:type="dxa"/>
            <w:shd w:val="clear" w:color="auto" w:fill="auto"/>
            <w:hideMark/>
          </w:tcPr>
          <w:p w14:paraId="20B1684B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100О.99.0.ББ52БС89000</w:t>
            </w:r>
          </w:p>
        </w:tc>
        <w:tc>
          <w:tcPr>
            <w:tcW w:w="937" w:type="dxa"/>
            <w:shd w:val="clear" w:color="auto" w:fill="auto"/>
            <w:hideMark/>
          </w:tcPr>
          <w:p w14:paraId="50FAD4E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787" w:type="dxa"/>
            <w:shd w:val="clear" w:color="auto" w:fill="auto"/>
            <w:hideMark/>
          </w:tcPr>
          <w:p w14:paraId="41C6324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838" w:type="dxa"/>
            <w:shd w:val="clear" w:color="auto" w:fill="auto"/>
            <w:hideMark/>
          </w:tcPr>
          <w:p w14:paraId="6B82B204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51" w:type="dxa"/>
            <w:shd w:val="clear" w:color="auto" w:fill="auto"/>
            <w:hideMark/>
          </w:tcPr>
          <w:p w14:paraId="0FF42B75" w14:textId="4C90E01A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оября - 31 декабря</w:t>
            </w:r>
          </w:p>
        </w:tc>
        <w:tc>
          <w:tcPr>
            <w:tcW w:w="806" w:type="dxa"/>
            <w:shd w:val="clear" w:color="auto" w:fill="auto"/>
            <w:hideMark/>
          </w:tcPr>
          <w:p w14:paraId="2533DF7A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9" w:type="dxa"/>
            <w:shd w:val="clear" w:color="auto" w:fill="auto"/>
            <w:hideMark/>
          </w:tcPr>
          <w:p w14:paraId="52111918" w14:textId="2F85A2F3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34" w:type="dxa"/>
            <w:shd w:val="clear" w:color="auto" w:fill="auto"/>
            <w:hideMark/>
          </w:tcPr>
          <w:p w14:paraId="74FC9C6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34" w:type="dxa"/>
            <w:shd w:val="clear" w:color="auto" w:fill="auto"/>
            <w:hideMark/>
          </w:tcPr>
          <w:p w14:paraId="1A0866AC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563" w:type="dxa"/>
            <w:shd w:val="clear" w:color="auto" w:fill="auto"/>
            <w:hideMark/>
          </w:tcPr>
          <w:p w14:paraId="4F578CC1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125" w:type="dxa"/>
            <w:shd w:val="clear" w:color="auto" w:fill="auto"/>
            <w:hideMark/>
          </w:tcPr>
          <w:p w14:paraId="6CBFB1C3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4" w:type="dxa"/>
            <w:shd w:val="clear" w:color="auto" w:fill="auto"/>
            <w:hideMark/>
          </w:tcPr>
          <w:p w14:paraId="11136407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1</w:t>
            </w:r>
          </w:p>
        </w:tc>
        <w:tc>
          <w:tcPr>
            <w:tcW w:w="1080" w:type="dxa"/>
            <w:shd w:val="clear" w:color="auto" w:fill="auto"/>
            <w:hideMark/>
          </w:tcPr>
          <w:p w14:paraId="2FF1207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hideMark/>
          </w:tcPr>
          <w:p w14:paraId="50770005" w14:textId="77777777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0489FA7" w14:textId="6E8C5DB4" w:rsidR="001F6059" w:rsidRPr="001676B8" w:rsidRDefault="001F6059" w:rsidP="001F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</w:tbl>
    <w:p w14:paraId="43FF735E" w14:textId="77777777" w:rsidR="00C24E27" w:rsidRPr="00DC63AB" w:rsidRDefault="00C24E27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0983177B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05287C44" w14:textId="77777777" w:rsidR="00D63D8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03C262DA" w14:textId="77777777" w:rsidR="005A52B0" w:rsidRPr="00DC63AB" w:rsidRDefault="005A52B0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7D33E11D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595A0AFE" w14:textId="1800253C" w:rsidR="00337705" w:rsidRPr="00DC63AB" w:rsidRDefault="00337705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>2.Сведения об объеме оказания муниципальных услуг (муниципальных услуг, составляющих укрупненну</w:t>
      </w:r>
      <w:r w:rsidR="009E4B82" w:rsidRPr="00DC63AB">
        <w:rPr>
          <w:sz w:val="20"/>
          <w:szCs w:val="20"/>
        </w:rPr>
        <w:t>ю муниципальную услугу), на 2024</w:t>
      </w:r>
      <w:r w:rsidRPr="00DC63AB">
        <w:rPr>
          <w:sz w:val="20"/>
          <w:szCs w:val="20"/>
        </w:rPr>
        <w:t xml:space="preserve"> год (на </w:t>
      </w:r>
      <w:r w:rsidR="009E4B82" w:rsidRPr="00DC63AB">
        <w:rPr>
          <w:sz w:val="20"/>
          <w:szCs w:val="20"/>
        </w:rPr>
        <w:t>1-й год планового периода</w:t>
      </w:r>
      <w:r w:rsidRPr="00DC63AB">
        <w:rPr>
          <w:sz w:val="20"/>
          <w:szCs w:val="20"/>
        </w:rPr>
        <w:t>)</w:t>
      </w:r>
    </w:p>
    <w:p w14:paraId="09069775" w14:textId="77777777" w:rsidR="007C3C1B" w:rsidRPr="00DC63AB" w:rsidRDefault="007C3C1B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436"/>
        <w:gridCol w:w="1042"/>
        <w:gridCol w:w="872"/>
        <w:gridCol w:w="932"/>
        <w:gridCol w:w="1195"/>
        <w:gridCol w:w="896"/>
        <w:gridCol w:w="1300"/>
        <w:gridCol w:w="784"/>
        <w:gridCol w:w="784"/>
        <w:gridCol w:w="673"/>
        <w:gridCol w:w="766"/>
        <w:gridCol w:w="968"/>
        <w:gridCol w:w="747"/>
        <w:gridCol w:w="1077"/>
        <w:gridCol w:w="1119"/>
      </w:tblGrid>
      <w:tr w:rsidR="007C3C1B" w:rsidRPr="00697569" w14:paraId="07F30A02" w14:textId="77777777" w:rsidTr="00697569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786758E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  <w:hideMark/>
          </w:tcPr>
          <w:p w14:paraId="2FCA56F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0076C1F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66FB9C6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5DAB474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0EDA2E6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63332DC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  <w:hideMark/>
          </w:tcPr>
          <w:p w14:paraId="3D70685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241" w:type="dxa"/>
            <w:gridSpan w:val="3"/>
            <w:shd w:val="clear" w:color="auto" w:fill="FFFFFF" w:themeFill="background1"/>
            <w:hideMark/>
          </w:tcPr>
          <w:p w14:paraId="1C5F8FC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hideMark/>
          </w:tcPr>
          <w:p w14:paraId="191C55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proofErr w:type="gramStart"/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6F14B1B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5208CF" w:rsidRPr="00697569" w14:paraId="7BEBB0EB" w14:textId="77777777" w:rsidTr="00697569">
        <w:trPr>
          <w:gridAfter w:val="1"/>
          <w:wAfter w:w="1119" w:type="dxa"/>
          <w:trHeight w:val="20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1F8253C5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  <w:hideMark/>
          </w:tcPr>
          <w:p w14:paraId="65D476F8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22E4F019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43DBA70E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5CA491DC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307C9398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3636EC8F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FFFFFF" w:themeFill="background1"/>
            <w:hideMark/>
          </w:tcPr>
          <w:p w14:paraId="741E0895" w14:textId="77777777" w:rsidR="005208CF" w:rsidRPr="00697569" w:rsidRDefault="005208CF" w:rsidP="0052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shd w:val="clear" w:color="auto" w:fill="FFFFFF" w:themeFill="background1"/>
            <w:hideMark/>
          </w:tcPr>
          <w:p w14:paraId="3F3C25C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457" w:type="dxa"/>
            <w:gridSpan w:val="2"/>
            <w:shd w:val="clear" w:color="auto" w:fill="FFFFFF" w:themeFill="background1"/>
            <w:hideMark/>
          </w:tcPr>
          <w:p w14:paraId="018221A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7850EB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535E580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563350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5356E8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  <w:p w14:paraId="29F6CB8D" w14:textId="77777777" w:rsidR="005A52B0" w:rsidRPr="00697569" w:rsidRDefault="005A52B0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08CF" w:rsidRPr="00697569" w14:paraId="4AE7FCF4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6EB3049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64C43C5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574AEE6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0A9C73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C4CF10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6EC7AE93" w14:textId="3BE331A3" w:rsidR="001026FA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hAnsi="Times New Roman" w:cs="Times New Roman"/>
                <w:sz w:val="18"/>
                <w:szCs w:val="18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7D81221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5E064471" w14:textId="438E49C2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317C8CC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12316D1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D32A0B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6A4C370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08E85B1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2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54FA6C3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6179B4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72ABFBC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DDCBA83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40E004DE" w14:textId="1E123EAE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6D27858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03A4D7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7BA4B0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40DC6CD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634810CD" w14:textId="11DD8E4B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EB9781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0C41E31B" w14:textId="576FEEFF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56B22BD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C49D22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710926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1CCC6D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47F50F0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1F4D7E9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7AFE4FE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094C441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3A3009CC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72F4A23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E01526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03C4366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968E61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684FC8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7D79FD7" w14:textId="5A183ED2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061BD18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7440DF88" w14:textId="5E991B1A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7CC61E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6D50B1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616B33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0FE7153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F2486B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6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2751D24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08FC006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46A81B6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366589F1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5FF4A69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47A87DC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97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5EECDC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55584C5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776712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5E028E1" w14:textId="778D08F6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138D2AA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29AA76F4" w14:textId="5E92DB3C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BA2352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8DDC9B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1F908CA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0770E9B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11C1EAE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575DF50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A8D646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2D51CE5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5AA4A90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7069AE1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14812B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65024A5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23EB12B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0C3912C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049132A9" w14:textId="5704CB8B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15127E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3173BC34" w14:textId="78109F0C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007EC1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AF8CFA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641F97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C0C9AA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7A96EB7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04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0AD4F1E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651F0E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094C08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8945730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0FB628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46FEFA2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3ECF9DB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3DE2118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4C6592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68571E75" w14:textId="4B58A50C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713860E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1AEAFF39" w14:textId="68B6A1D0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44DFE4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F1FE79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6038B5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5105E84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6AAC5A1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4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109C31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1E8EC1F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4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65B414F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01AD3C6A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2D3F925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7ADD10C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0DD99CF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066FD7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A16298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7F44DAF7" w14:textId="705D87D1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0F91204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D902905" w14:textId="3CF19424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E828DD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1894A7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AF9FE9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13A88E0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445E15D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84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878846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727CAFE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64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474D8C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328C3FF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6DF3541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AEF0A2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F6518F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547B884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2290A9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1B888FDD" w14:textId="0B4105E2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6103C38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8724094" w14:textId="35B352EE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22462B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8EC682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3064F0F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B7E3A0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485251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9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22EDAC1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12EEDC8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8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708FAE9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7B62C315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3D4BFD0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73780E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53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175861E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за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34B0A1C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773C08D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52D0CDB" w14:textId="390F71CD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3C53101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599D16B9" w14:textId="13DF7F1C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A7DA54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13A681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78B8F9C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6B53079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6B56B34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8285DA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3F9E4FD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76A12D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FD079B3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5B23831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7C67F9A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76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3BE0F9F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40E18C0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7C5136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4E870940" w14:textId="6368A80C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2D7AAF1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569D0E0E" w14:textId="015DDF9B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231081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E109F3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2EB7FB2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632B1DF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082AB22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900647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F1A35B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B8A9DB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7B6A5195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BD99F2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36BC17F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1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68F0A61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3218DA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69437DA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D386EF8" w14:textId="49D09790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906113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58D00F46" w14:textId="05491C27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0E6E08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440445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08A279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F1D235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0BE0D05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4AA655E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6A3967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73B5CF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B08BA6E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38C8C9E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09F55CE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8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4F9210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 с применением сетевой формы реализации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04748B4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060F905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1E21FF67" w14:textId="31B3FD20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194FCE1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25A105C5" w14:textId="2564BCFD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D6714C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694272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5CAFB4E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5BBAD2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9363C7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4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20B9B4D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0F5A496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15BEFD5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66E954DB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78E4FC0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03A5923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9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01E7945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2C31815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023C2DB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59B1C188" w14:textId="35F00D24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135A5D4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0CB8E8E6" w14:textId="5A26765F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CCB885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173926D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06943F1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0045B45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0D245D0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6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47118CD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0754FE4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62AB766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35C9795A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41E2996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D22C58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00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9FFA03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4EB2E46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FF03B2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7E1904F3" w14:textId="1C3BC139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20DFE5A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87ADA04" w14:textId="1561C3FA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C0A9FD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EA2295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1E1981B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53932F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508903F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36AFB4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A36514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00D9922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EE3464C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D41439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1BCAF19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01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53A3F43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53DDD10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7FA9DA7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322E8236" w14:textId="625275A1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3D46250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706C44C" w14:textId="7CF7DE56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9A57A2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C4B8B7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4931827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0B67A25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1CCC96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2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4856C19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34E9E6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A1F53E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6B873F84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500CA8F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10BB50B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24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7D146AC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351162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8CBC97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2CFD626E" w14:textId="56524E31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0FB5DB4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EA9C094" w14:textId="0C6EDE4A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14DD7C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25C3B0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27520CF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11C7E56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3CB96FF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1087F9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E13942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402877C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17157526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3E9C965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183FD33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25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6397598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405324E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50BB91F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46DBF86A" w14:textId="2C979485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7FD5D71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9AA8738" w14:textId="37C63A6E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E1249C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0EA560B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797C04E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25D4E32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731AB20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22C50C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59235F3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1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D08D66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1044D77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2D3BFCD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715F62E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7362047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253483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2005415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04A96428" w14:textId="2843AB1D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7173FE1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09E69A1C" w14:textId="54DDD817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EB2E60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602FB42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211ED75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3739088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20881D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B6A502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7890C3D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64B64F1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25B749B8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5D1CA59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F09B07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49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1C4269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D0A3D4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0CDD003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155E25E9" w14:textId="233557EC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7E10CA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FAF0E33" w14:textId="26F4D009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9C0A8D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5F19688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CCB5CD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50B518C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4E84ED4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5C8E915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646B397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2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0089135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56047714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7720A3C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3A38A4A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Р20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A12332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74027E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13474AC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310D15FA" w14:textId="3FBF1D55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5E10F58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4BA92B57" w14:textId="2C955F1A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33F091E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2F19467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77B057D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4327619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58D7F9E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86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09C070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CC5D8F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8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3D21D56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38FFE46C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4592FF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6C92715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Р21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4914246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24C543A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EC06AE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76D10916" w14:textId="085CA573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4C56788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2C5B4789" w14:textId="4899A297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4D420D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18FCE2A7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388FCE8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7FF2CA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05B692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9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DDCC94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A220AF9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170BC136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66C42ECF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431F737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289C98B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1A9C203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728DA9F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3FBF22F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22ADC988" w14:textId="26BDE7DF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001931C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197BB84" w14:textId="08AD96EF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1501AC7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7C414B5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FF3E56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7AB38A7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54D4A591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8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CE0828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4BFBEFCC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1B2B4A0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5208CF" w:rsidRPr="00697569" w14:paraId="4C4414A7" w14:textId="77777777" w:rsidTr="00697569">
        <w:trPr>
          <w:trHeight w:val="20"/>
        </w:trPr>
        <w:tc>
          <w:tcPr>
            <w:tcW w:w="969" w:type="dxa"/>
            <w:shd w:val="clear" w:color="auto" w:fill="FFFFFF" w:themeFill="background1"/>
            <w:hideMark/>
          </w:tcPr>
          <w:p w14:paraId="0F44987D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14:paraId="559AAC5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С89000</w:t>
            </w:r>
          </w:p>
        </w:tc>
        <w:tc>
          <w:tcPr>
            <w:tcW w:w="1042" w:type="dxa"/>
            <w:shd w:val="clear" w:color="auto" w:fill="FFFFFF" w:themeFill="background1"/>
            <w:hideMark/>
          </w:tcPr>
          <w:p w14:paraId="29D2FAB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14:paraId="1DE85E20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shd w:val="clear" w:color="auto" w:fill="FFFFFF" w:themeFill="background1"/>
            <w:hideMark/>
          </w:tcPr>
          <w:p w14:paraId="766FB4D5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14:paraId="36794CF6" w14:textId="4B27D003" w:rsidR="005208CF" w:rsidRPr="00697569" w:rsidRDefault="001F6059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896" w:type="dxa"/>
            <w:shd w:val="clear" w:color="auto" w:fill="FFFFFF" w:themeFill="background1"/>
            <w:hideMark/>
          </w:tcPr>
          <w:p w14:paraId="668A3D53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shd w:val="clear" w:color="auto" w:fill="FFFFFF" w:themeFill="background1"/>
            <w:hideMark/>
          </w:tcPr>
          <w:p w14:paraId="605F8FB0" w14:textId="568EBC72" w:rsidR="005208CF" w:rsidRPr="00697569" w:rsidRDefault="00F077E1" w:rsidP="00F0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4D183A6A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784" w:type="dxa"/>
            <w:shd w:val="clear" w:color="auto" w:fill="FFFFFF" w:themeFill="background1"/>
            <w:hideMark/>
          </w:tcPr>
          <w:p w14:paraId="3585C86E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673" w:type="dxa"/>
            <w:shd w:val="clear" w:color="auto" w:fill="FFFFFF" w:themeFill="background1"/>
            <w:hideMark/>
          </w:tcPr>
          <w:p w14:paraId="6866E838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14:paraId="4EE7986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hideMark/>
          </w:tcPr>
          <w:p w14:paraId="25CE0B52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32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C951E34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hideMark/>
          </w:tcPr>
          <w:p w14:paraId="2FB4B3CB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noWrap/>
            <w:hideMark/>
          </w:tcPr>
          <w:p w14:paraId="426232CF" w14:textId="77777777" w:rsidR="005208CF" w:rsidRPr="00697569" w:rsidRDefault="005208CF" w:rsidP="0052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</w:tbl>
    <w:p w14:paraId="4A502061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7EF6F30A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0318DF9A" w14:textId="2060BD49" w:rsidR="00D63D8B" w:rsidRDefault="001E7FB5" w:rsidP="008030ED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>3.Сведения об объеме оказания муниципальных услуг (муниципальных услуг, составляющих укрупненную муниципальную услугу), на 2025 год (на 2-й год планового периода)</w:t>
      </w:r>
    </w:p>
    <w:p w14:paraId="2C0B02E1" w14:textId="77777777" w:rsidR="00D96277" w:rsidRDefault="00D96277" w:rsidP="008030ED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9"/>
        <w:gridCol w:w="837"/>
        <w:gridCol w:w="979"/>
        <w:gridCol w:w="982"/>
        <w:gridCol w:w="973"/>
        <w:gridCol w:w="6"/>
        <w:gridCol w:w="1170"/>
        <w:gridCol w:w="843"/>
        <w:gridCol w:w="1257"/>
        <w:gridCol w:w="979"/>
        <w:gridCol w:w="982"/>
        <w:gridCol w:w="562"/>
        <w:gridCol w:w="840"/>
        <w:gridCol w:w="1118"/>
        <w:gridCol w:w="979"/>
        <w:gridCol w:w="982"/>
        <w:gridCol w:w="973"/>
      </w:tblGrid>
      <w:tr w:rsidR="00310974" w:rsidRPr="00D96277" w14:paraId="4B258F99" w14:textId="77777777" w:rsidTr="00310974">
        <w:tc>
          <w:tcPr>
            <w:tcW w:w="317" w:type="pct"/>
            <w:vMerge w:val="restart"/>
          </w:tcPr>
          <w:p w14:paraId="6D472750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271" w:type="pct"/>
            <w:vMerge w:val="restart"/>
          </w:tcPr>
          <w:p w14:paraId="5DBC20D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16&gt;</w:t>
            </w:r>
          </w:p>
        </w:tc>
        <w:tc>
          <w:tcPr>
            <w:tcW w:w="317" w:type="pct"/>
            <w:vMerge w:val="restart"/>
          </w:tcPr>
          <w:p w14:paraId="1544F72E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318" w:type="pct"/>
            <w:vMerge w:val="restart"/>
          </w:tcPr>
          <w:p w14:paraId="11CB6B1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315" w:type="pct"/>
            <w:vMerge w:val="restart"/>
          </w:tcPr>
          <w:p w14:paraId="43D820DB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381" w:type="pct"/>
            <w:gridSpan w:val="2"/>
            <w:vMerge w:val="restart"/>
          </w:tcPr>
          <w:p w14:paraId="557140AF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273" w:type="pct"/>
            <w:vMerge w:val="restart"/>
          </w:tcPr>
          <w:p w14:paraId="74CB4C3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407" w:type="pct"/>
            <w:vMerge w:val="restart"/>
          </w:tcPr>
          <w:p w14:paraId="3637E799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817" w:type="pct"/>
            <w:gridSpan w:val="3"/>
          </w:tcPr>
          <w:p w14:paraId="19BC97C0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69" w:type="pct"/>
            <w:gridSpan w:val="4"/>
          </w:tcPr>
          <w:p w14:paraId="731658F2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5" w:type="pct"/>
            <w:vMerge w:val="restart"/>
          </w:tcPr>
          <w:p w14:paraId="3B5F1E9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310974" w:rsidRPr="00D96277" w14:paraId="58C22328" w14:textId="77777777" w:rsidTr="00310974">
        <w:tc>
          <w:tcPr>
            <w:tcW w:w="317" w:type="pct"/>
            <w:vMerge/>
          </w:tcPr>
          <w:p w14:paraId="7B02CD60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358DD230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CC54E16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585162E1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454B371E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vMerge/>
          </w:tcPr>
          <w:p w14:paraId="718E4A85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ACDBB3C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14:paraId="4194F4CB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</w:tcPr>
          <w:p w14:paraId="0A7FDD4D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16&gt;</w:t>
            </w:r>
          </w:p>
        </w:tc>
        <w:tc>
          <w:tcPr>
            <w:tcW w:w="500" w:type="pct"/>
            <w:gridSpan w:val="2"/>
          </w:tcPr>
          <w:p w14:paraId="6659865F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72" w:type="pct"/>
            <w:vMerge w:val="restart"/>
          </w:tcPr>
          <w:p w14:paraId="1384DB9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362" w:type="pct"/>
            <w:vMerge w:val="restart"/>
          </w:tcPr>
          <w:p w14:paraId="6AE89A46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317" w:type="pct"/>
            <w:vMerge w:val="restart"/>
          </w:tcPr>
          <w:p w14:paraId="787363A4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в соответствии с конкурсом &lt;22&gt;</w:t>
            </w:r>
          </w:p>
        </w:tc>
        <w:tc>
          <w:tcPr>
            <w:tcW w:w="318" w:type="pct"/>
            <w:vMerge w:val="restart"/>
          </w:tcPr>
          <w:p w14:paraId="7DC28049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в соответствии с социальными сертификатами &lt;22&gt;</w:t>
            </w:r>
          </w:p>
        </w:tc>
        <w:tc>
          <w:tcPr>
            <w:tcW w:w="315" w:type="pct"/>
            <w:vMerge/>
          </w:tcPr>
          <w:p w14:paraId="29C07E83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74" w:rsidRPr="00D96277" w14:paraId="3282C833" w14:textId="77777777" w:rsidTr="00310974">
        <w:tc>
          <w:tcPr>
            <w:tcW w:w="317" w:type="pct"/>
            <w:vMerge/>
          </w:tcPr>
          <w:p w14:paraId="2ACB9EE2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14:paraId="609B0669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3651E0D5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7E2B1A6D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56A1B9A3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vMerge/>
          </w:tcPr>
          <w:p w14:paraId="155B8DBD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14:paraId="7459583C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14:paraId="229AE811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2BC587CE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53F7A31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наименование &lt;16&gt;</w:t>
            </w:r>
          </w:p>
        </w:tc>
        <w:tc>
          <w:tcPr>
            <w:tcW w:w="182" w:type="pct"/>
          </w:tcPr>
          <w:p w14:paraId="5E382DC6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>
              <w:r w:rsidRPr="00D962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D96277">
              <w:rPr>
                <w:rFonts w:ascii="Times New Roman" w:hAnsi="Times New Roman" w:cs="Times New Roman"/>
                <w:sz w:val="18"/>
                <w:szCs w:val="18"/>
              </w:rPr>
              <w:t xml:space="preserve"> &lt;21&gt;</w:t>
            </w:r>
          </w:p>
        </w:tc>
        <w:tc>
          <w:tcPr>
            <w:tcW w:w="272" w:type="pct"/>
            <w:vMerge/>
          </w:tcPr>
          <w:p w14:paraId="2C40FA45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</w:tcPr>
          <w:p w14:paraId="53CDEDC6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E27B46D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744177DC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14:paraId="0EA030F4" w14:textId="77777777" w:rsidR="00D96277" w:rsidRPr="00D96277" w:rsidRDefault="00D96277" w:rsidP="00D962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74" w:rsidRPr="00D96277" w14:paraId="60A5F1D8" w14:textId="77777777" w:rsidTr="00310974">
        <w:tc>
          <w:tcPr>
            <w:tcW w:w="317" w:type="pct"/>
          </w:tcPr>
          <w:p w14:paraId="5E4711E9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" w:type="pct"/>
          </w:tcPr>
          <w:p w14:paraId="6786F920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</w:tcPr>
          <w:p w14:paraId="40102687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8" w:type="pct"/>
          </w:tcPr>
          <w:p w14:paraId="46A2E41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</w:tcPr>
          <w:p w14:paraId="7214C7B4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pct"/>
            <w:gridSpan w:val="2"/>
          </w:tcPr>
          <w:p w14:paraId="223E2892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3" w:type="pct"/>
          </w:tcPr>
          <w:p w14:paraId="45A73D5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7" w:type="pct"/>
          </w:tcPr>
          <w:p w14:paraId="3BE8CCFB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" w:type="pct"/>
          </w:tcPr>
          <w:p w14:paraId="6D0C909F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8" w:type="pct"/>
          </w:tcPr>
          <w:p w14:paraId="161522FE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2" w:type="pct"/>
          </w:tcPr>
          <w:p w14:paraId="43EC2E3C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" w:type="pct"/>
          </w:tcPr>
          <w:p w14:paraId="56B683F8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2" w:type="pct"/>
          </w:tcPr>
          <w:p w14:paraId="32F1A892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7" w:type="pct"/>
          </w:tcPr>
          <w:p w14:paraId="7BDCBCF5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8" w:type="pct"/>
          </w:tcPr>
          <w:p w14:paraId="5E49EDA0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5" w:type="pct"/>
          </w:tcPr>
          <w:p w14:paraId="552DFF3F" w14:textId="77777777" w:rsidR="00D96277" w:rsidRPr="00D96277" w:rsidRDefault="00D96277" w:rsidP="00D96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10974" w:rsidRPr="00D96277" w14:paraId="0F039BF3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66195DF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7636DD4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317" w:type="pct"/>
            <w:shd w:val="clear" w:color="auto" w:fill="auto"/>
            <w:hideMark/>
          </w:tcPr>
          <w:p w14:paraId="31D3624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156F13B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153407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50F9430" w14:textId="45410B4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  <w:p w14:paraId="51DD2D42" w14:textId="59FDAFD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2D1E2BD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7985DD41" w14:textId="62B9E1C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F85FF4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729DFEC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32452CC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22D2D52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0D475E3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2</w:t>
            </w:r>
          </w:p>
        </w:tc>
        <w:tc>
          <w:tcPr>
            <w:tcW w:w="317" w:type="pct"/>
            <w:shd w:val="clear" w:color="auto" w:fill="auto"/>
            <w:hideMark/>
          </w:tcPr>
          <w:p w14:paraId="05F5DD7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443DD9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3C5315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0DA6904D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882609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5CC14EB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317" w:type="pct"/>
            <w:shd w:val="clear" w:color="auto" w:fill="auto"/>
            <w:hideMark/>
          </w:tcPr>
          <w:p w14:paraId="7EF66B1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4E78628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7B6875A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7175C893" w14:textId="0B54CE8B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4E9CB20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6C659AEA" w14:textId="53BD33D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0F4F8F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0FF322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93404F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BB063A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18EC06B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317" w:type="pct"/>
            <w:shd w:val="clear" w:color="auto" w:fill="auto"/>
            <w:hideMark/>
          </w:tcPr>
          <w:p w14:paraId="31CA566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3A62531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91960E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E3F933A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3F8251F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58EF4D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317" w:type="pct"/>
            <w:shd w:val="clear" w:color="auto" w:fill="auto"/>
            <w:hideMark/>
          </w:tcPr>
          <w:p w14:paraId="585428A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2FA8B09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758B587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7DCE7FC2" w14:textId="303B39A0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760839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348A1FC0" w14:textId="1047F089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31F0E33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01488B7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71C3F8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71BF222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C8ED36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6</w:t>
            </w:r>
          </w:p>
        </w:tc>
        <w:tc>
          <w:tcPr>
            <w:tcW w:w="317" w:type="pct"/>
            <w:shd w:val="clear" w:color="auto" w:fill="auto"/>
            <w:hideMark/>
          </w:tcPr>
          <w:p w14:paraId="1E50824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11A2238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438B33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2F70D611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480000E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432F2F7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Ж97000</w:t>
            </w:r>
          </w:p>
        </w:tc>
        <w:tc>
          <w:tcPr>
            <w:tcW w:w="317" w:type="pct"/>
            <w:shd w:val="clear" w:color="auto" w:fill="auto"/>
            <w:hideMark/>
          </w:tcPr>
          <w:p w14:paraId="043C3BF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15D4A5B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9E5CEB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20384B01" w14:textId="09B9289A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2AA216E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27550524" w14:textId="584E704D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03B3078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06348A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28B337A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7E6A0C7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56DA13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317" w:type="pct"/>
            <w:shd w:val="clear" w:color="auto" w:fill="auto"/>
            <w:hideMark/>
          </w:tcPr>
          <w:p w14:paraId="19CF001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354454C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974C33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0086EBA7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6D1048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BA8357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317" w:type="pct"/>
            <w:shd w:val="clear" w:color="auto" w:fill="auto"/>
            <w:hideMark/>
          </w:tcPr>
          <w:p w14:paraId="2F170DF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227E7A9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931DAD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38A5E1E5" w14:textId="72CB3CB3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4ED7DBF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4A1E8166" w14:textId="28115AA8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0F570AC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1944931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6CC82D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EC3907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F8A583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04</w:t>
            </w:r>
          </w:p>
        </w:tc>
        <w:tc>
          <w:tcPr>
            <w:tcW w:w="317" w:type="pct"/>
            <w:shd w:val="clear" w:color="auto" w:fill="auto"/>
            <w:hideMark/>
          </w:tcPr>
          <w:p w14:paraId="0967CD5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6E3C55E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BB8183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3B8D2F99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530B13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AE79C9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317" w:type="pct"/>
            <w:shd w:val="clear" w:color="auto" w:fill="auto"/>
            <w:hideMark/>
          </w:tcPr>
          <w:p w14:paraId="526F263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0D1B0D3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1D5BD2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FC695C0" w14:textId="4EACDAFF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06BC80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21E4C5BA" w14:textId="051435CB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082319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7DB5FA9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495C948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7FBA04A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1E52960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4</w:t>
            </w:r>
          </w:p>
        </w:tc>
        <w:tc>
          <w:tcPr>
            <w:tcW w:w="317" w:type="pct"/>
            <w:shd w:val="clear" w:color="auto" w:fill="auto"/>
            <w:hideMark/>
          </w:tcPr>
          <w:p w14:paraId="6152461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2C58898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BA09BF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767FA9AC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6B1A4C1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AE5B81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317" w:type="pct"/>
            <w:shd w:val="clear" w:color="auto" w:fill="auto"/>
            <w:hideMark/>
          </w:tcPr>
          <w:p w14:paraId="09D42AF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2B8018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C2FFC2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07E99CB8" w14:textId="74F7F4FF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282E010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07E96C1E" w14:textId="5E26F78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20E56BD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1C666EF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20BB05F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41E0BC9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65AF708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84</w:t>
            </w:r>
          </w:p>
        </w:tc>
        <w:tc>
          <w:tcPr>
            <w:tcW w:w="317" w:type="pct"/>
            <w:shd w:val="clear" w:color="auto" w:fill="auto"/>
            <w:hideMark/>
          </w:tcPr>
          <w:p w14:paraId="167CC11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4B074A5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6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1BCE3E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672E4783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A9D117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16B3BDF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317" w:type="pct"/>
            <w:shd w:val="clear" w:color="auto" w:fill="auto"/>
            <w:hideMark/>
          </w:tcPr>
          <w:p w14:paraId="088AE43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36158F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589EA67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964050E" w14:textId="04CA0808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D22D94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6CF667E9" w14:textId="2CA1945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43FD3DD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653B60F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3203AC1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1EE99D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990CDF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9</w:t>
            </w:r>
          </w:p>
        </w:tc>
        <w:tc>
          <w:tcPr>
            <w:tcW w:w="317" w:type="pct"/>
            <w:shd w:val="clear" w:color="auto" w:fill="auto"/>
            <w:hideMark/>
          </w:tcPr>
          <w:p w14:paraId="533B003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1983CBE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032C7F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15DCF3A8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26065E2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5D575E4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53000</w:t>
            </w:r>
          </w:p>
        </w:tc>
        <w:tc>
          <w:tcPr>
            <w:tcW w:w="317" w:type="pct"/>
            <w:shd w:val="clear" w:color="auto" w:fill="auto"/>
            <w:hideMark/>
          </w:tcPr>
          <w:p w14:paraId="7BC8AEA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за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CE0DC8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39786F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C49EB71" w14:textId="48AF01B0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1ADA291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3E67256E" w14:textId="0361DCE3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613D12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114B264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0B0911B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75FA819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264A2FF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317" w:type="pct"/>
            <w:shd w:val="clear" w:color="auto" w:fill="auto"/>
            <w:hideMark/>
          </w:tcPr>
          <w:p w14:paraId="071F9DF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62FB777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422608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3D5CC69C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771338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CD1EE5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76000</w:t>
            </w:r>
          </w:p>
        </w:tc>
        <w:tc>
          <w:tcPr>
            <w:tcW w:w="317" w:type="pct"/>
            <w:shd w:val="clear" w:color="auto" w:fill="auto"/>
            <w:hideMark/>
          </w:tcPr>
          <w:p w14:paraId="4CB1AA4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56DED0B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3CF9012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37ADE965" w14:textId="636F6A73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25DF925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0CFD2A56" w14:textId="3389A78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74DD0D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F520A1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95A1ED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15D51E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41BEF3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17" w:type="pct"/>
            <w:shd w:val="clear" w:color="auto" w:fill="auto"/>
            <w:hideMark/>
          </w:tcPr>
          <w:p w14:paraId="7EB6260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2CDE4BE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7121FD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05629F2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2B3C356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3FD9650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1000</w:t>
            </w:r>
          </w:p>
        </w:tc>
        <w:tc>
          <w:tcPr>
            <w:tcW w:w="317" w:type="pct"/>
            <w:shd w:val="clear" w:color="auto" w:fill="auto"/>
            <w:hideMark/>
          </w:tcPr>
          <w:p w14:paraId="120537E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6D3F410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2EAECA1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028C9E45" w14:textId="592DF49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7A0677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0FAE85D2" w14:textId="260225CC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3550933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6F2D96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42E34DF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2532C85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283C494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317" w:type="pct"/>
            <w:shd w:val="clear" w:color="auto" w:fill="auto"/>
            <w:hideMark/>
          </w:tcPr>
          <w:p w14:paraId="2BD4384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077FF5E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30A61C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0EA27CC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493FF2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CB07DF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8000</w:t>
            </w:r>
          </w:p>
        </w:tc>
        <w:tc>
          <w:tcPr>
            <w:tcW w:w="317" w:type="pct"/>
            <w:shd w:val="clear" w:color="auto" w:fill="auto"/>
            <w:hideMark/>
          </w:tcPr>
          <w:p w14:paraId="69DE58A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 с применением сетевой формы реализации</w:t>
            </w:r>
          </w:p>
        </w:tc>
        <w:tc>
          <w:tcPr>
            <w:tcW w:w="318" w:type="pct"/>
            <w:shd w:val="clear" w:color="auto" w:fill="auto"/>
            <w:hideMark/>
          </w:tcPr>
          <w:p w14:paraId="11FC07A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CBDD38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6969B22B" w14:textId="15EF7C7E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16E515A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6D7D89ED" w14:textId="7013536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0421418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0ADAEE2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0BEFCE9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09D4A6E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3E13F36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4</w:t>
            </w:r>
          </w:p>
        </w:tc>
        <w:tc>
          <w:tcPr>
            <w:tcW w:w="317" w:type="pct"/>
            <w:shd w:val="clear" w:color="auto" w:fill="auto"/>
            <w:hideMark/>
          </w:tcPr>
          <w:p w14:paraId="1E6D066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579AF39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E8073D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30BAE019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4205ABA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E96164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З89000</w:t>
            </w:r>
          </w:p>
        </w:tc>
        <w:tc>
          <w:tcPr>
            <w:tcW w:w="317" w:type="pct"/>
            <w:shd w:val="clear" w:color="auto" w:fill="auto"/>
            <w:hideMark/>
          </w:tcPr>
          <w:p w14:paraId="0EE0A27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ско-краеведческая, за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AC67E6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BEB61C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6013B409" w14:textId="3153252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EEEB0C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5601D27C" w14:textId="581F204A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EF4BE6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E3A649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1130EA0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C8E5F0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1CE0D65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6</w:t>
            </w:r>
          </w:p>
        </w:tc>
        <w:tc>
          <w:tcPr>
            <w:tcW w:w="317" w:type="pct"/>
            <w:shd w:val="clear" w:color="auto" w:fill="auto"/>
            <w:hideMark/>
          </w:tcPr>
          <w:p w14:paraId="788B2A3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0DE011D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819616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2625312E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6452147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3BE8EB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00000</w:t>
            </w:r>
          </w:p>
        </w:tc>
        <w:tc>
          <w:tcPr>
            <w:tcW w:w="317" w:type="pct"/>
            <w:shd w:val="clear" w:color="auto" w:fill="auto"/>
            <w:hideMark/>
          </w:tcPr>
          <w:p w14:paraId="71A09E5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39E84D7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FEFEB6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22691DA" w14:textId="343CCEB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2CB6445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6767B562" w14:textId="314E24D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0A6684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5AFAAF4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E220D1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B5CA88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0CB960D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317" w:type="pct"/>
            <w:shd w:val="clear" w:color="auto" w:fill="auto"/>
            <w:hideMark/>
          </w:tcPr>
          <w:p w14:paraId="3EC3E06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7B83DAC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C6BFF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47357785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7BDC6AC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51FA4A6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01000</w:t>
            </w:r>
          </w:p>
        </w:tc>
        <w:tc>
          <w:tcPr>
            <w:tcW w:w="317" w:type="pct"/>
            <w:shd w:val="clear" w:color="auto" w:fill="auto"/>
            <w:hideMark/>
          </w:tcPr>
          <w:p w14:paraId="0A05757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науч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0E77149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95EBD7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1296CCA2" w14:textId="6D31353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3E350CE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143C367C" w14:textId="67EE8CAE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502FA9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3E54D1B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6FD54C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4FAA628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5693E2F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2</w:t>
            </w:r>
          </w:p>
        </w:tc>
        <w:tc>
          <w:tcPr>
            <w:tcW w:w="317" w:type="pct"/>
            <w:shd w:val="clear" w:color="auto" w:fill="auto"/>
            <w:hideMark/>
          </w:tcPr>
          <w:p w14:paraId="0277D1F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49BF94B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5B977C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62B99C95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6936FBC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7D6733E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24000</w:t>
            </w:r>
          </w:p>
        </w:tc>
        <w:tc>
          <w:tcPr>
            <w:tcW w:w="317" w:type="pct"/>
            <w:shd w:val="clear" w:color="auto" w:fill="auto"/>
            <w:hideMark/>
          </w:tcPr>
          <w:p w14:paraId="7B3E05F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1578D79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57F3682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2FEEEDF8" w14:textId="0FFCDBDB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7C2C021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3F59BCCC" w14:textId="6C3F3B6D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70ACA2A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9E95BA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86EE8D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1E8718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5D57283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317" w:type="pct"/>
            <w:shd w:val="clear" w:color="auto" w:fill="auto"/>
            <w:hideMark/>
          </w:tcPr>
          <w:p w14:paraId="73AEDBA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162EC5A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B60917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9C5F2B6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05B8E0D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209744D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25000</w:t>
            </w:r>
          </w:p>
        </w:tc>
        <w:tc>
          <w:tcPr>
            <w:tcW w:w="317" w:type="pct"/>
            <w:shd w:val="clear" w:color="auto" w:fill="auto"/>
            <w:hideMark/>
          </w:tcPr>
          <w:p w14:paraId="6639D6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спортив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3E8101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08BE701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0CDFEAFF" w14:textId="5EF0B365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0546DFA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0AFFBBAE" w14:textId="5404682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0FCFAEC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D717E8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60F161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3BD0756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47340D7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317" w:type="pct"/>
            <w:shd w:val="clear" w:color="auto" w:fill="auto"/>
            <w:hideMark/>
          </w:tcPr>
          <w:p w14:paraId="32F45D8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63B5B83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1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D693FE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32DEF00D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19FD0FE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1C56E37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317" w:type="pct"/>
            <w:shd w:val="clear" w:color="auto" w:fill="auto"/>
            <w:hideMark/>
          </w:tcPr>
          <w:p w14:paraId="4C60EC9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3D61956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3AD78D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1102BE6F" w14:textId="687842D5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31505D6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731AF66D" w14:textId="6761826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C6CA9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1FB0C30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B3626A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4774AE7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62565CC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8</w:t>
            </w:r>
          </w:p>
        </w:tc>
        <w:tc>
          <w:tcPr>
            <w:tcW w:w="317" w:type="pct"/>
            <w:shd w:val="clear" w:color="auto" w:fill="auto"/>
            <w:hideMark/>
          </w:tcPr>
          <w:p w14:paraId="2633268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135AAF4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90368F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649C4FDD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2DABE32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36367DD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200О.99.0.ББ52АН49000</w:t>
            </w:r>
          </w:p>
        </w:tc>
        <w:tc>
          <w:tcPr>
            <w:tcW w:w="317" w:type="pct"/>
            <w:shd w:val="clear" w:color="auto" w:fill="auto"/>
            <w:hideMark/>
          </w:tcPr>
          <w:p w14:paraId="6385F10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247B75A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дети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2F5E3E2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4D83ED09" w14:textId="3254189D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59293DF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1E3A584A" w14:textId="49D6D98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3F59CD8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732E61D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56BB4D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200495C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6AF2198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317" w:type="pct"/>
            <w:shd w:val="clear" w:color="auto" w:fill="auto"/>
            <w:hideMark/>
          </w:tcPr>
          <w:p w14:paraId="64CA390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3CFA3AB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6ABB71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05FAE313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5F80D9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6D1C333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Р20000</w:t>
            </w:r>
          </w:p>
        </w:tc>
        <w:tc>
          <w:tcPr>
            <w:tcW w:w="317" w:type="pct"/>
            <w:shd w:val="clear" w:color="auto" w:fill="auto"/>
            <w:hideMark/>
          </w:tcPr>
          <w:p w14:paraId="6DE678B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3DB1B7F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65EB03C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03FBBD1D" w14:textId="22A2E7C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6B92A546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73DB60EB" w14:textId="6A3DF216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4222063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E54522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73E07F8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0689445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5B0ED56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86</w:t>
            </w:r>
          </w:p>
        </w:tc>
        <w:tc>
          <w:tcPr>
            <w:tcW w:w="317" w:type="pct"/>
            <w:shd w:val="clear" w:color="auto" w:fill="auto"/>
            <w:hideMark/>
          </w:tcPr>
          <w:p w14:paraId="631CD10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638C4E9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8AED3A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14AC21B6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04E5F9D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5AF625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Р21000</w:t>
            </w:r>
          </w:p>
        </w:tc>
        <w:tc>
          <w:tcPr>
            <w:tcW w:w="317" w:type="pct"/>
            <w:shd w:val="clear" w:color="auto" w:fill="auto"/>
            <w:hideMark/>
          </w:tcPr>
          <w:p w14:paraId="345C48E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53664AB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164E400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52FB20B0" w14:textId="7E9AD4F4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0721D91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38929A21" w14:textId="0BC0B9F1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6B2FBC1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215022A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1A4E98E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544D3BF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3201A52E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9</w:t>
            </w:r>
          </w:p>
        </w:tc>
        <w:tc>
          <w:tcPr>
            <w:tcW w:w="317" w:type="pct"/>
            <w:shd w:val="clear" w:color="auto" w:fill="auto"/>
            <w:hideMark/>
          </w:tcPr>
          <w:p w14:paraId="042AAFA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74A065C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86CE57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282F3C87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0E773DD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F8D0CB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317" w:type="pct"/>
            <w:shd w:val="clear" w:color="auto" w:fill="auto"/>
            <w:hideMark/>
          </w:tcPr>
          <w:p w14:paraId="312EBD7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</w:t>
            </w:r>
          </w:p>
        </w:tc>
        <w:tc>
          <w:tcPr>
            <w:tcW w:w="318" w:type="pct"/>
            <w:shd w:val="clear" w:color="auto" w:fill="auto"/>
            <w:hideMark/>
          </w:tcPr>
          <w:p w14:paraId="6927ACBC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321AAA1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43FB6575" w14:textId="5584EBBC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1E700915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4B191A5C" w14:textId="1C4D815D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1D1509F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4B2B708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5C893FFD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868AF4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031996AF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8</w:t>
            </w:r>
          </w:p>
        </w:tc>
        <w:tc>
          <w:tcPr>
            <w:tcW w:w="317" w:type="pct"/>
            <w:shd w:val="clear" w:color="auto" w:fill="auto"/>
            <w:hideMark/>
          </w:tcPr>
          <w:p w14:paraId="07B6612A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7ABA347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47BB08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  <w:tr w:rsidR="00310974" w:rsidRPr="00D96277" w14:paraId="578DD58A" w14:textId="77777777" w:rsidTr="0031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17" w:type="pct"/>
            <w:shd w:val="clear" w:color="auto" w:fill="auto"/>
            <w:hideMark/>
          </w:tcPr>
          <w:p w14:paraId="3731BD9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Г42.0 Реализация дополнительных общеразвивающих программ</w:t>
            </w:r>
          </w:p>
        </w:tc>
        <w:tc>
          <w:tcPr>
            <w:tcW w:w="271" w:type="pct"/>
            <w:shd w:val="clear" w:color="auto" w:fill="auto"/>
            <w:hideMark/>
          </w:tcPr>
          <w:p w14:paraId="0A432CB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100О.99.0.ББ52БС89000</w:t>
            </w:r>
          </w:p>
        </w:tc>
        <w:tc>
          <w:tcPr>
            <w:tcW w:w="317" w:type="pct"/>
            <w:shd w:val="clear" w:color="auto" w:fill="auto"/>
            <w:hideMark/>
          </w:tcPr>
          <w:p w14:paraId="4E1625D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гуманитарная, очная с применением дистанционных образовательных технологий</w:t>
            </w:r>
          </w:p>
        </w:tc>
        <w:tc>
          <w:tcPr>
            <w:tcW w:w="318" w:type="pct"/>
            <w:shd w:val="clear" w:color="auto" w:fill="auto"/>
            <w:hideMark/>
          </w:tcPr>
          <w:p w14:paraId="42B5A083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Обучающиеся с ограниченными возможностями здоровья (ОВЗ)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14:paraId="4CDB9669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по образованию администрации города Пыть-Яха</w:t>
            </w:r>
          </w:p>
        </w:tc>
        <w:tc>
          <w:tcPr>
            <w:tcW w:w="379" w:type="pct"/>
            <w:shd w:val="clear" w:color="auto" w:fill="auto"/>
            <w:hideMark/>
          </w:tcPr>
          <w:p w14:paraId="1F26054D" w14:textId="2C0C1DA3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января - 31 декабря</w:t>
            </w:r>
          </w:p>
        </w:tc>
        <w:tc>
          <w:tcPr>
            <w:tcW w:w="273" w:type="pct"/>
            <w:shd w:val="clear" w:color="auto" w:fill="auto"/>
            <w:hideMark/>
          </w:tcPr>
          <w:p w14:paraId="10A61592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07" w:type="pct"/>
            <w:shd w:val="clear" w:color="auto" w:fill="auto"/>
            <w:hideMark/>
          </w:tcPr>
          <w:p w14:paraId="4E96372A" w14:textId="17E7FDB2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317" w:type="pct"/>
            <w:shd w:val="clear" w:color="auto" w:fill="auto"/>
            <w:hideMark/>
          </w:tcPr>
          <w:p w14:paraId="73CF17C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318" w:type="pct"/>
            <w:shd w:val="clear" w:color="auto" w:fill="auto"/>
            <w:hideMark/>
          </w:tcPr>
          <w:p w14:paraId="6AD01F1B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182" w:type="pct"/>
            <w:shd w:val="clear" w:color="auto" w:fill="auto"/>
            <w:hideMark/>
          </w:tcPr>
          <w:p w14:paraId="4D464BB7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72" w:type="pct"/>
            <w:shd w:val="clear" w:color="auto" w:fill="auto"/>
            <w:hideMark/>
          </w:tcPr>
          <w:p w14:paraId="1CD37D8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14:paraId="788379E8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32</w:t>
            </w:r>
          </w:p>
        </w:tc>
        <w:tc>
          <w:tcPr>
            <w:tcW w:w="317" w:type="pct"/>
            <w:shd w:val="clear" w:color="auto" w:fill="auto"/>
            <w:hideMark/>
          </w:tcPr>
          <w:p w14:paraId="66E8BFA0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14:paraId="0A0C5131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5938624" w14:textId="77777777" w:rsidR="00D96277" w:rsidRPr="00D96277" w:rsidRDefault="00D96277" w:rsidP="00D9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</w:tr>
    </w:tbl>
    <w:p w14:paraId="7468908B" w14:textId="77777777" w:rsidR="00D63D8B" w:rsidRPr="00DC63A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</w:pPr>
    </w:p>
    <w:p w14:paraId="6B6A728D" w14:textId="77777777" w:rsidR="00DA577A" w:rsidRPr="00DC63AB" w:rsidRDefault="00DA577A" w:rsidP="00DA577A">
      <w:pPr>
        <w:pStyle w:val="a7"/>
        <w:tabs>
          <w:tab w:val="clear" w:pos="4677"/>
        </w:tabs>
        <w:ind w:left="5398"/>
        <w:jc w:val="center"/>
        <w:rPr>
          <w:sz w:val="20"/>
          <w:szCs w:val="20"/>
        </w:rPr>
      </w:pPr>
    </w:p>
    <w:p w14:paraId="084EC0FE" w14:textId="52519B00" w:rsidR="00A12881" w:rsidRPr="00DC63AB" w:rsidRDefault="00A12881" w:rsidP="00DA577A">
      <w:pPr>
        <w:pStyle w:val="a7"/>
        <w:numPr>
          <w:ilvl w:val="0"/>
          <w:numId w:val="33"/>
        </w:numPr>
        <w:tabs>
          <w:tab w:val="clear" w:pos="4677"/>
        </w:tabs>
        <w:ind w:left="567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</w:t>
      </w:r>
      <w:r w:rsidR="000A3FAB" w:rsidRPr="00DC63AB">
        <w:rPr>
          <w:sz w:val="20"/>
          <w:szCs w:val="20"/>
        </w:rPr>
        <w:t>, на срок оказания муниципальной услуги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511"/>
        <w:gridCol w:w="2151"/>
        <w:gridCol w:w="1771"/>
        <w:gridCol w:w="1866"/>
        <w:gridCol w:w="1570"/>
        <w:gridCol w:w="664"/>
        <w:gridCol w:w="1965"/>
        <w:gridCol w:w="1965"/>
      </w:tblGrid>
      <w:tr w:rsidR="00DC63AB" w:rsidRPr="00310974" w14:paraId="01586A97" w14:textId="77777777" w:rsidTr="00DC63AB">
        <w:tc>
          <w:tcPr>
            <w:tcW w:w="643" w:type="pct"/>
            <w:vMerge w:val="restart"/>
          </w:tcPr>
          <w:p w14:paraId="765EF60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489" w:type="pct"/>
            <w:vMerge w:val="restart"/>
          </w:tcPr>
          <w:p w14:paraId="34116C18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16&gt;</w:t>
            </w:r>
          </w:p>
        </w:tc>
        <w:tc>
          <w:tcPr>
            <w:tcW w:w="696" w:type="pct"/>
            <w:vMerge w:val="restart"/>
          </w:tcPr>
          <w:p w14:paraId="1B6CB0CF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, на срок оказания муниципальной услуги &lt;16&gt;</w:t>
            </w:r>
          </w:p>
        </w:tc>
        <w:tc>
          <w:tcPr>
            <w:tcW w:w="573" w:type="pct"/>
            <w:vMerge w:val="restart"/>
          </w:tcPr>
          <w:p w14:paraId="33C7B1B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1327" w:type="pct"/>
            <w:gridSpan w:val="3"/>
          </w:tcPr>
          <w:p w14:paraId="0EFA96E0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&lt;5&gt;</w:t>
            </w:r>
          </w:p>
        </w:tc>
        <w:tc>
          <w:tcPr>
            <w:tcW w:w="636" w:type="pct"/>
            <w:vMerge w:val="restart"/>
          </w:tcPr>
          <w:p w14:paraId="3E7AC27A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4&gt;</w:t>
            </w:r>
          </w:p>
        </w:tc>
        <w:tc>
          <w:tcPr>
            <w:tcW w:w="636" w:type="pct"/>
            <w:vMerge w:val="restart"/>
          </w:tcPr>
          <w:p w14:paraId="0683978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5&gt;</w:t>
            </w:r>
          </w:p>
        </w:tc>
      </w:tr>
      <w:tr w:rsidR="00DC63AB" w:rsidRPr="00310974" w14:paraId="0E2E4BA6" w14:textId="77777777" w:rsidTr="00DC63AB">
        <w:tc>
          <w:tcPr>
            <w:tcW w:w="643" w:type="pct"/>
            <w:vMerge/>
          </w:tcPr>
          <w:p w14:paraId="37FDC8D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14:paraId="1E0EE3D5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3C472DC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14:paraId="11B33AFB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 w:val="restart"/>
          </w:tcPr>
          <w:p w14:paraId="23EA57F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16&gt;</w:t>
            </w:r>
          </w:p>
        </w:tc>
        <w:tc>
          <w:tcPr>
            <w:tcW w:w="723" w:type="pct"/>
            <w:gridSpan w:val="2"/>
          </w:tcPr>
          <w:p w14:paraId="703CB18F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6" w:type="pct"/>
            <w:vMerge/>
          </w:tcPr>
          <w:p w14:paraId="6374A233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14:paraId="0C7F640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3AB" w:rsidRPr="00310974" w14:paraId="4188675D" w14:textId="77777777" w:rsidTr="00DC63AB">
        <w:tc>
          <w:tcPr>
            <w:tcW w:w="643" w:type="pct"/>
            <w:vMerge/>
          </w:tcPr>
          <w:p w14:paraId="2118DBA0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14:paraId="51AE451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259C830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14:paraId="005A9170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</w:tcPr>
          <w:p w14:paraId="2D8A2186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</w:tcPr>
          <w:p w14:paraId="2734CF20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наименование &lt;16&gt;</w:t>
            </w:r>
          </w:p>
        </w:tc>
        <w:tc>
          <w:tcPr>
            <w:tcW w:w="215" w:type="pct"/>
          </w:tcPr>
          <w:p w14:paraId="2FFABE64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>
              <w:r w:rsidRPr="003109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310974">
              <w:rPr>
                <w:rFonts w:ascii="Times New Roman" w:hAnsi="Times New Roman" w:cs="Times New Roman"/>
                <w:sz w:val="18"/>
                <w:szCs w:val="18"/>
              </w:rPr>
              <w:t xml:space="preserve"> &lt;21&gt;</w:t>
            </w:r>
          </w:p>
        </w:tc>
        <w:tc>
          <w:tcPr>
            <w:tcW w:w="636" w:type="pct"/>
            <w:vMerge/>
          </w:tcPr>
          <w:p w14:paraId="4166CBE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14:paraId="1FA96B5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3AB" w:rsidRPr="00310974" w14:paraId="10242024" w14:textId="77777777" w:rsidTr="00DC63AB">
        <w:tc>
          <w:tcPr>
            <w:tcW w:w="643" w:type="pct"/>
          </w:tcPr>
          <w:p w14:paraId="28F22471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pct"/>
          </w:tcPr>
          <w:p w14:paraId="6C6CCBB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pct"/>
          </w:tcPr>
          <w:p w14:paraId="24D0A61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3" w:type="pct"/>
          </w:tcPr>
          <w:p w14:paraId="73819700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4" w:type="pct"/>
          </w:tcPr>
          <w:p w14:paraId="4D8ACD7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" w:type="pct"/>
          </w:tcPr>
          <w:p w14:paraId="60FA233A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" w:type="pct"/>
          </w:tcPr>
          <w:p w14:paraId="77265AB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6" w:type="pct"/>
          </w:tcPr>
          <w:p w14:paraId="1572CE83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pct"/>
          </w:tcPr>
          <w:p w14:paraId="70693BB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63AB" w:rsidRPr="00310974" w14:paraId="42B7CF86" w14:textId="77777777" w:rsidTr="00DC63AB">
        <w:tc>
          <w:tcPr>
            <w:tcW w:w="643" w:type="pct"/>
          </w:tcPr>
          <w:p w14:paraId="54F1BDF3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5910E7F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789F127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Ж72000</w:t>
            </w:r>
          </w:p>
        </w:tc>
        <w:tc>
          <w:tcPr>
            <w:tcW w:w="696" w:type="pct"/>
          </w:tcPr>
          <w:p w14:paraId="099554FA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техническая, очная</w:t>
            </w:r>
          </w:p>
        </w:tc>
        <w:tc>
          <w:tcPr>
            <w:tcW w:w="573" w:type="pct"/>
          </w:tcPr>
          <w:p w14:paraId="40E9AF3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5FF2E9BA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04FD793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0B20C58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0346472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3A25443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7EB2F13D" w14:textId="77777777" w:rsidTr="00DC63AB">
        <w:tc>
          <w:tcPr>
            <w:tcW w:w="643" w:type="pct"/>
          </w:tcPr>
          <w:p w14:paraId="20A11FB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604AC01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2EB821E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Ж96000</w:t>
            </w:r>
          </w:p>
        </w:tc>
        <w:tc>
          <w:tcPr>
            <w:tcW w:w="696" w:type="pct"/>
          </w:tcPr>
          <w:p w14:paraId="68FA465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естественнонаучная, очная</w:t>
            </w:r>
          </w:p>
        </w:tc>
        <w:tc>
          <w:tcPr>
            <w:tcW w:w="573" w:type="pct"/>
          </w:tcPr>
          <w:p w14:paraId="6468FE6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2AF5636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22F25A8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4687C229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613085E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1D8E7F36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1719F417" w14:textId="77777777" w:rsidTr="00DC63AB">
        <w:tc>
          <w:tcPr>
            <w:tcW w:w="643" w:type="pct"/>
          </w:tcPr>
          <w:p w14:paraId="31DD9AF6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1D8E952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01FBCA9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З20000</w:t>
            </w:r>
          </w:p>
        </w:tc>
        <w:tc>
          <w:tcPr>
            <w:tcW w:w="696" w:type="pct"/>
          </w:tcPr>
          <w:p w14:paraId="3397ADCA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, очная</w:t>
            </w:r>
          </w:p>
        </w:tc>
        <w:tc>
          <w:tcPr>
            <w:tcW w:w="573" w:type="pct"/>
          </w:tcPr>
          <w:p w14:paraId="5CF2FB4B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709F661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2E1BF471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017D718A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4479707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01DD051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3D0DD974" w14:textId="77777777" w:rsidTr="00DC63AB">
        <w:tc>
          <w:tcPr>
            <w:tcW w:w="643" w:type="pct"/>
          </w:tcPr>
          <w:p w14:paraId="59B5E5E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3242C88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4714DB6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З44000</w:t>
            </w:r>
          </w:p>
        </w:tc>
        <w:tc>
          <w:tcPr>
            <w:tcW w:w="696" w:type="pct"/>
          </w:tcPr>
          <w:p w14:paraId="06320D3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художественная, очная</w:t>
            </w:r>
          </w:p>
        </w:tc>
        <w:tc>
          <w:tcPr>
            <w:tcW w:w="573" w:type="pct"/>
          </w:tcPr>
          <w:p w14:paraId="4932723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2F548365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5841843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647B347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659868F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22FF73E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13E805CF" w14:textId="77777777" w:rsidTr="00DC63AB">
        <w:tc>
          <w:tcPr>
            <w:tcW w:w="643" w:type="pct"/>
          </w:tcPr>
          <w:p w14:paraId="575C18F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0337D106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0F5A734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З68000</w:t>
            </w:r>
          </w:p>
        </w:tc>
        <w:tc>
          <w:tcPr>
            <w:tcW w:w="696" w:type="pct"/>
          </w:tcPr>
          <w:p w14:paraId="1C042E3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, очная</w:t>
            </w:r>
          </w:p>
        </w:tc>
        <w:tc>
          <w:tcPr>
            <w:tcW w:w="573" w:type="pct"/>
          </w:tcPr>
          <w:p w14:paraId="676D441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65DA70A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0820EDB9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724C7C04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7B3E8CE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29B15A7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689F6CAC" w14:textId="77777777" w:rsidTr="00DC63AB">
        <w:tc>
          <w:tcPr>
            <w:tcW w:w="643" w:type="pct"/>
          </w:tcPr>
          <w:p w14:paraId="47339EBB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225D3F2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6E4D99FB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З92000</w:t>
            </w:r>
          </w:p>
        </w:tc>
        <w:tc>
          <w:tcPr>
            <w:tcW w:w="696" w:type="pct"/>
          </w:tcPr>
          <w:p w14:paraId="32191CF5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социально-гуманитарная, очная</w:t>
            </w:r>
          </w:p>
        </w:tc>
        <w:tc>
          <w:tcPr>
            <w:tcW w:w="573" w:type="pct"/>
          </w:tcPr>
          <w:p w14:paraId="0878B6B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604" w:type="pct"/>
          </w:tcPr>
          <w:p w14:paraId="1A05C6B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6AA65F6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0BA7FB3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465C66C9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61DFFAA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6232A042" w14:textId="77777777" w:rsidTr="00DC63AB">
        <w:tc>
          <w:tcPr>
            <w:tcW w:w="643" w:type="pct"/>
          </w:tcPr>
          <w:p w14:paraId="4718EF6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22A62CD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5C134B2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М76000</w:t>
            </w:r>
          </w:p>
        </w:tc>
        <w:tc>
          <w:tcPr>
            <w:tcW w:w="696" w:type="pct"/>
          </w:tcPr>
          <w:p w14:paraId="6B3744E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техническая, очная</w:t>
            </w:r>
          </w:p>
        </w:tc>
        <w:tc>
          <w:tcPr>
            <w:tcW w:w="573" w:type="pct"/>
          </w:tcPr>
          <w:p w14:paraId="425C1A8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62738723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0514237C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70A1F06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0F8FE37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1E168D2C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-) 20%</w:t>
            </w:r>
          </w:p>
        </w:tc>
      </w:tr>
      <w:tr w:rsidR="00DC63AB" w:rsidRPr="00310974" w14:paraId="7B7DD2FB" w14:textId="77777777" w:rsidTr="00DC63AB">
        <w:tc>
          <w:tcPr>
            <w:tcW w:w="643" w:type="pct"/>
          </w:tcPr>
          <w:p w14:paraId="4B3AE48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2D5F20F6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35803D2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00000</w:t>
            </w:r>
          </w:p>
        </w:tc>
        <w:tc>
          <w:tcPr>
            <w:tcW w:w="696" w:type="pct"/>
          </w:tcPr>
          <w:p w14:paraId="13B60AE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естественнонаучная, очная</w:t>
            </w:r>
          </w:p>
        </w:tc>
        <w:tc>
          <w:tcPr>
            <w:tcW w:w="573" w:type="pct"/>
          </w:tcPr>
          <w:p w14:paraId="49CE348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06C2511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67AD0F8E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753AA9A0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668A66AB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66919E96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3B8B4E7E" w14:textId="77777777" w:rsidTr="00DC63AB">
        <w:tc>
          <w:tcPr>
            <w:tcW w:w="643" w:type="pct"/>
          </w:tcPr>
          <w:p w14:paraId="2513D60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0505B0B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465939D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24000</w:t>
            </w:r>
          </w:p>
        </w:tc>
        <w:tc>
          <w:tcPr>
            <w:tcW w:w="696" w:type="pct"/>
          </w:tcPr>
          <w:p w14:paraId="680CD36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, очная</w:t>
            </w:r>
          </w:p>
        </w:tc>
        <w:tc>
          <w:tcPr>
            <w:tcW w:w="573" w:type="pct"/>
          </w:tcPr>
          <w:p w14:paraId="4F162E1E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20F414B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4ECC2FFC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0A59BF86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30153D84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39E5AF8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0B50F62E" w14:textId="77777777" w:rsidTr="00DC63AB">
        <w:tc>
          <w:tcPr>
            <w:tcW w:w="643" w:type="pct"/>
          </w:tcPr>
          <w:p w14:paraId="6A4F150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76E7BFC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33B4511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48000</w:t>
            </w:r>
          </w:p>
        </w:tc>
        <w:tc>
          <w:tcPr>
            <w:tcW w:w="696" w:type="pct"/>
          </w:tcPr>
          <w:p w14:paraId="2798A512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художественная, очная</w:t>
            </w:r>
          </w:p>
        </w:tc>
        <w:tc>
          <w:tcPr>
            <w:tcW w:w="573" w:type="pct"/>
          </w:tcPr>
          <w:p w14:paraId="26016DB8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1FDAFEF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2F7327E3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6FCDFC1D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4C4DDDC5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6241A482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679B3B60" w14:textId="77777777" w:rsidTr="00DC63AB">
        <w:tc>
          <w:tcPr>
            <w:tcW w:w="643" w:type="pct"/>
          </w:tcPr>
          <w:p w14:paraId="3C010C3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0F3E7B1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6B04E46A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72000</w:t>
            </w:r>
          </w:p>
        </w:tc>
        <w:tc>
          <w:tcPr>
            <w:tcW w:w="696" w:type="pct"/>
          </w:tcPr>
          <w:p w14:paraId="35BBA627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, очная</w:t>
            </w:r>
          </w:p>
        </w:tc>
        <w:tc>
          <w:tcPr>
            <w:tcW w:w="573" w:type="pct"/>
          </w:tcPr>
          <w:p w14:paraId="7AE1F284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4921B5A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2D43944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149C26E3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458C83B1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3AA5041A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  <w:tr w:rsidR="00DC63AB" w:rsidRPr="00310974" w14:paraId="36C425FC" w14:textId="77777777" w:rsidTr="00DC63AB">
        <w:tc>
          <w:tcPr>
            <w:tcW w:w="643" w:type="pct"/>
          </w:tcPr>
          <w:p w14:paraId="4941BB39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89" w:type="pct"/>
          </w:tcPr>
          <w:p w14:paraId="79B86261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804200О.99.0.</w:t>
            </w:r>
          </w:p>
          <w:p w14:paraId="31A319ED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ББ52АН96000</w:t>
            </w:r>
          </w:p>
        </w:tc>
        <w:tc>
          <w:tcPr>
            <w:tcW w:w="696" w:type="pct"/>
          </w:tcPr>
          <w:p w14:paraId="59266825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социально-гуманитарная, очная</w:t>
            </w:r>
          </w:p>
        </w:tc>
        <w:tc>
          <w:tcPr>
            <w:tcW w:w="573" w:type="pct"/>
          </w:tcPr>
          <w:p w14:paraId="3176457C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604" w:type="pct"/>
          </w:tcPr>
          <w:p w14:paraId="21546B0F" w14:textId="77777777" w:rsidR="00DC63AB" w:rsidRPr="00310974" w:rsidRDefault="00DC63AB" w:rsidP="001954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08" w:type="pct"/>
          </w:tcPr>
          <w:p w14:paraId="3E9BDD1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5" w:type="pct"/>
          </w:tcPr>
          <w:p w14:paraId="7C7D8F7F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636" w:type="pct"/>
          </w:tcPr>
          <w:p w14:paraId="77F6FAA9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pct"/>
          </w:tcPr>
          <w:p w14:paraId="58FB2B97" w14:textId="77777777" w:rsidR="00DC63AB" w:rsidRPr="00310974" w:rsidRDefault="00DC63AB" w:rsidP="001954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974">
              <w:rPr>
                <w:rFonts w:ascii="Times New Roman" w:hAnsi="Times New Roman" w:cs="Times New Roman"/>
                <w:sz w:val="18"/>
                <w:szCs w:val="18"/>
              </w:rPr>
              <w:t>(+, -) 20%</w:t>
            </w:r>
          </w:p>
        </w:tc>
      </w:tr>
    </w:tbl>
    <w:p w14:paraId="6DB9808F" w14:textId="77777777" w:rsidR="00DA577A" w:rsidRPr="00DC63AB" w:rsidRDefault="00DA577A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</w:rPr>
        <w:sectPr w:rsidR="00DA577A" w:rsidRPr="00DC63AB" w:rsidSect="00D62ACB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701" w:right="678" w:bottom="851" w:left="709" w:header="709" w:footer="709" w:gutter="0"/>
          <w:pgNumType w:start="1"/>
          <w:cols w:space="708"/>
          <w:titlePg/>
          <w:docGrid w:linePitch="360"/>
        </w:sectPr>
      </w:pPr>
    </w:p>
    <w:p w14:paraId="28B8F5EF" w14:textId="554AAA90" w:rsidR="007A3501" w:rsidRPr="00276775" w:rsidRDefault="007A3501" w:rsidP="00D96277">
      <w:pPr>
        <w:pStyle w:val="a7"/>
        <w:tabs>
          <w:tab w:val="clear" w:pos="4677"/>
        </w:tabs>
        <w:ind w:left="5398"/>
        <w:jc w:val="right"/>
        <w:rPr>
          <w:rFonts w:eastAsia="Calibri"/>
          <w:sz w:val="28"/>
          <w:szCs w:val="28"/>
        </w:rPr>
      </w:pPr>
      <w:bookmarkStart w:id="1" w:name="P32"/>
      <w:bookmarkStart w:id="2" w:name="Par82"/>
      <w:bookmarkStart w:id="3" w:name="Par84"/>
      <w:bookmarkStart w:id="4" w:name="Par85"/>
      <w:bookmarkStart w:id="5" w:name="Par86"/>
      <w:bookmarkEnd w:id="1"/>
      <w:bookmarkEnd w:id="2"/>
      <w:bookmarkEnd w:id="3"/>
      <w:bookmarkEnd w:id="4"/>
      <w:bookmarkEnd w:id="5"/>
    </w:p>
    <w:sectPr w:rsidR="007A3501" w:rsidRPr="00276775" w:rsidSect="003D2ACA">
      <w:headerReference w:type="default" r:id="rId12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0424" w14:textId="77777777" w:rsidR="00100CD9" w:rsidRDefault="00100CD9" w:rsidP="00CD5561">
      <w:pPr>
        <w:spacing w:after="0" w:line="240" w:lineRule="auto"/>
      </w:pPr>
      <w:r>
        <w:separator/>
      </w:r>
    </w:p>
  </w:endnote>
  <w:endnote w:type="continuationSeparator" w:id="0">
    <w:p w14:paraId="33B774DB" w14:textId="77777777" w:rsidR="00100CD9" w:rsidRDefault="00100CD9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7275" w14:textId="77777777" w:rsidR="00100CD9" w:rsidRDefault="00100CD9" w:rsidP="00CD5561">
      <w:pPr>
        <w:spacing w:after="0" w:line="240" w:lineRule="auto"/>
      </w:pPr>
      <w:r>
        <w:separator/>
      </w:r>
    </w:p>
  </w:footnote>
  <w:footnote w:type="continuationSeparator" w:id="0">
    <w:p w14:paraId="65DEF943" w14:textId="77777777" w:rsidR="00100CD9" w:rsidRDefault="00100CD9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023941"/>
      <w:docPartObj>
        <w:docPartGallery w:val="Page Numbers (Top of Page)"/>
        <w:docPartUnique/>
      </w:docPartObj>
    </w:sdtPr>
    <w:sdtEndPr/>
    <w:sdtContent>
      <w:p w14:paraId="5D04E133" w14:textId="77777777" w:rsidR="00D96277" w:rsidRDefault="00D96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17">
          <w:rPr>
            <w:noProof/>
          </w:rPr>
          <w:t>3</w:t>
        </w:r>
        <w:r>
          <w:fldChar w:fldCharType="end"/>
        </w:r>
      </w:p>
    </w:sdtContent>
  </w:sdt>
  <w:p w14:paraId="1F403F44" w14:textId="77777777" w:rsidR="00D96277" w:rsidRDefault="00D962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D96277" w:rsidRDefault="00D96277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5A4F6A3E" w14:textId="77777777" w:rsidR="00D96277" w:rsidRDefault="00D962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E46"/>
    <w:multiLevelType w:val="hybridMultilevel"/>
    <w:tmpl w:val="2EEC98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8F2E2D"/>
    <w:multiLevelType w:val="hybridMultilevel"/>
    <w:tmpl w:val="9F4EE1B2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0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1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23"/>
  </w:num>
  <w:num w:numId="5">
    <w:abstractNumId w:val="7"/>
  </w:num>
  <w:num w:numId="6">
    <w:abstractNumId w:val="13"/>
  </w:num>
  <w:num w:numId="7">
    <w:abstractNumId w:val="25"/>
  </w:num>
  <w:num w:numId="8">
    <w:abstractNumId w:val="15"/>
  </w:num>
  <w:num w:numId="9">
    <w:abstractNumId w:val="24"/>
  </w:num>
  <w:num w:numId="10">
    <w:abstractNumId w:val="8"/>
  </w:num>
  <w:num w:numId="11">
    <w:abstractNumId w:val="28"/>
  </w:num>
  <w:num w:numId="12">
    <w:abstractNumId w:val="3"/>
  </w:num>
  <w:num w:numId="13">
    <w:abstractNumId w:val="26"/>
  </w:num>
  <w:num w:numId="14">
    <w:abstractNumId w:val="1"/>
  </w:num>
  <w:num w:numId="15">
    <w:abstractNumId w:val="18"/>
  </w:num>
  <w:num w:numId="16">
    <w:abstractNumId w:val="14"/>
  </w:num>
  <w:num w:numId="17">
    <w:abstractNumId w:val="21"/>
  </w:num>
  <w:num w:numId="18">
    <w:abstractNumId w:val="16"/>
  </w:num>
  <w:num w:numId="19">
    <w:abstractNumId w:val="6"/>
  </w:num>
  <w:num w:numId="20">
    <w:abstractNumId w:val="9"/>
  </w:num>
  <w:num w:numId="21">
    <w:abstractNumId w:val="11"/>
  </w:num>
  <w:num w:numId="22">
    <w:abstractNumId w:val="12"/>
  </w:num>
  <w:num w:numId="23">
    <w:abstractNumId w:val="22"/>
  </w:num>
  <w:num w:numId="24">
    <w:abstractNumId w:val="20"/>
  </w:num>
  <w:num w:numId="25">
    <w:abstractNumId w:val="2"/>
  </w:num>
  <w:num w:numId="26">
    <w:abstractNumId w:val="0"/>
  </w:num>
  <w:num w:numId="27">
    <w:abstractNumId w:val="4"/>
  </w:num>
  <w:num w:numId="28">
    <w:abstractNumId w:val="27"/>
  </w:num>
  <w:num w:numId="29">
    <w:abstractNumId w:val="31"/>
  </w:num>
  <w:num w:numId="30">
    <w:abstractNumId w:val="5"/>
  </w:num>
  <w:num w:numId="31">
    <w:abstractNumId w:val="30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23DAC"/>
    <w:rsid w:val="000324E1"/>
    <w:rsid w:val="00032C4E"/>
    <w:rsid w:val="00034CC0"/>
    <w:rsid w:val="000404D4"/>
    <w:rsid w:val="000410F1"/>
    <w:rsid w:val="00042476"/>
    <w:rsid w:val="00044CC5"/>
    <w:rsid w:val="00046200"/>
    <w:rsid w:val="000473AA"/>
    <w:rsid w:val="00053D4D"/>
    <w:rsid w:val="00062EA2"/>
    <w:rsid w:val="000636E0"/>
    <w:rsid w:val="00064BE6"/>
    <w:rsid w:val="00065173"/>
    <w:rsid w:val="000666E6"/>
    <w:rsid w:val="0007590F"/>
    <w:rsid w:val="00077282"/>
    <w:rsid w:val="00081789"/>
    <w:rsid w:val="00081A0A"/>
    <w:rsid w:val="0008525D"/>
    <w:rsid w:val="00085334"/>
    <w:rsid w:val="00095EEC"/>
    <w:rsid w:val="000967E7"/>
    <w:rsid w:val="000A3A2D"/>
    <w:rsid w:val="000A3FAB"/>
    <w:rsid w:val="000A60A9"/>
    <w:rsid w:val="000A6D9C"/>
    <w:rsid w:val="000B1892"/>
    <w:rsid w:val="000D5527"/>
    <w:rsid w:val="000E043C"/>
    <w:rsid w:val="000E25EE"/>
    <w:rsid w:val="000E5982"/>
    <w:rsid w:val="000F0D35"/>
    <w:rsid w:val="000F1B16"/>
    <w:rsid w:val="000F3A15"/>
    <w:rsid w:val="000F5888"/>
    <w:rsid w:val="000F7693"/>
    <w:rsid w:val="00100CD9"/>
    <w:rsid w:val="001026FA"/>
    <w:rsid w:val="00111D93"/>
    <w:rsid w:val="00115040"/>
    <w:rsid w:val="00116BD7"/>
    <w:rsid w:val="00121895"/>
    <w:rsid w:val="001241B7"/>
    <w:rsid w:val="00132283"/>
    <w:rsid w:val="0013584A"/>
    <w:rsid w:val="00137FB0"/>
    <w:rsid w:val="00141C35"/>
    <w:rsid w:val="00156132"/>
    <w:rsid w:val="00156C17"/>
    <w:rsid w:val="0016336C"/>
    <w:rsid w:val="00165934"/>
    <w:rsid w:val="00165A4A"/>
    <w:rsid w:val="001676B8"/>
    <w:rsid w:val="0017340B"/>
    <w:rsid w:val="00175482"/>
    <w:rsid w:val="00175F73"/>
    <w:rsid w:val="00180E2E"/>
    <w:rsid w:val="00195414"/>
    <w:rsid w:val="00196171"/>
    <w:rsid w:val="001975B7"/>
    <w:rsid w:val="001A52C2"/>
    <w:rsid w:val="001B1F75"/>
    <w:rsid w:val="001B3F48"/>
    <w:rsid w:val="001B7254"/>
    <w:rsid w:val="001B7B9D"/>
    <w:rsid w:val="001C12F1"/>
    <w:rsid w:val="001C1977"/>
    <w:rsid w:val="001C52CC"/>
    <w:rsid w:val="001D480C"/>
    <w:rsid w:val="001D51D8"/>
    <w:rsid w:val="001E79A5"/>
    <w:rsid w:val="001E7FB5"/>
    <w:rsid w:val="001F2088"/>
    <w:rsid w:val="001F2D0B"/>
    <w:rsid w:val="001F4B4F"/>
    <w:rsid w:val="001F6059"/>
    <w:rsid w:val="001F7F4B"/>
    <w:rsid w:val="00204C66"/>
    <w:rsid w:val="00207113"/>
    <w:rsid w:val="0021502E"/>
    <w:rsid w:val="002176D8"/>
    <w:rsid w:val="002227FD"/>
    <w:rsid w:val="00227A9D"/>
    <w:rsid w:val="0023034D"/>
    <w:rsid w:val="0024296C"/>
    <w:rsid w:val="00242A5D"/>
    <w:rsid w:val="00242F07"/>
    <w:rsid w:val="00245133"/>
    <w:rsid w:val="00254E04"/>
    <w:rsid w:val="00256F40"/>
    <w:rsid w:val="0026126F"/>
    <w:rsid w:val="00266BDE"/>
    <w:rsid w:val="00267169"/>
    <w:rsid w:val="0027111A"/>
    <w:rsid w:val="00275B59"/>
    <w:rsid w:val="00275EF4"/>
    <w:rsid w:val="00276775"/>
    <w:rsid w:val="00276F5F"/>
    <w:rsid w:val="002857E6"/>
    <w:rsid w:val="00286080"/>
    <w:rsid w:val="00287F70"/>
    <w:rsid w:val="00290E33"/>
    <w:rsid w:val="00295E00"/>
    <w:rsid w:val="002A16B6"/>
    <w:rsid w:val="002A352B"/>
    <w:rsid w:val="002A4EBE"/>
    <w:rsid w:val="002B1C2A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CE3"/>
    <w:rsid w:val="002F5D21"/>
    <w:rsid w:val="002F6BBE"/>
    <w:rsid w:val="00303309"/>
    <w:rsid w:val="0030480B"/>
    <w:rsid w:val="0030534C"/>
    <w:rsid w:val="00305793"/>
    <w:rsid w:val="00306158"/>
    <w:rsid w:val="00306E91"/>
    <w:rsid w:val="00310974"/>
    <w:rsid w:val="00326C34"/>
    <w:rsid w:val="0033604D"/>
    <w:rsid w:val="0033670A"/>
    <w:rsid w:val="00336EA2"/>
    <w:rsid w:val="00337705"/>
    <w:rsid w:val="0034600D"/>
    <w:rsid w:val="00354182"/>
    <w:rsid w:val="00354822"/>
    <w:rsid w:val="00355940"/>
    <w:rsid w:val="003560AB"/>
    <w:rsid w:val="00356132"/>
    <w:rsid w:val="00360A59"/>
    <w:rsid w:val="0036170B"/>
    <w:rsid w:val="0037513C"/>
    <w:rsid w:val="00375EDC"/>
    <w:rsid w:val="00380516"/>
    <w:rsid w:val="00380ECB"/>
    <w:rsid w:val="00386B10"/>
    <w:rsid w:val="00387C68"/>
    <w:rsid w:val="003904C6"/>
    <w:rsid w:val="0039124C"/>
    <w:rsid w:val="00393178"/>
    <w:rsid w:val="00393F2C"/>
    <w:rsid w:val="00396CE4"/>
    <w:rsid w:val="00397CF5"/>
    <w:rsid w:val="003A5F97"/>
    <w:rsid w:val="003B056C"/>
    <w:rsid w:val="003B45C7"/>
    <w:rsid w:val="003C156B"/>
    <w:rsid w:val="003C1CD7"/>
    <w:rsid w:val="003C2EE1"/>
    <w:rsid w:val="003C49C2"/>
    <w:rsid w:val="003C61CD"/>
    <w:rsid w:val="003D162E"/>
    <w:rsid w:val="003D2ACA"/>
    <w:rsid w:val="003D5972"/>
    <w:rsid w:val="003D5B3B"/>
    <w:rsid w:val="003D76E1"/>
    <w:rsid w:val="003E2737"/>
    <w:rsid w:val="003E6A7D"/>
    <w:rsid w:val="003E78BF"/>
    <w:rsid w:val="003E7A42"/>
    <w:rsid w:val="003F0C16"/>
    <w:rsid w:val="00402C95"/>
    <w:rsid w:val="00404BE1"/>
    <w:rsid w:val="00404DB1"/>
    <w:rsid w:val="0040557D"/>
    <w:rsid w:val="00410317"/>
    <w:rsid w:val="0041243F"/>
    <w:rsid w:val="00416A61"/>
    <w:rsid w:val="00417AD6"/>
    <w:rsid w:val="004203AB"/>
    <w:rsid w:val="00421A8A"/>
    <w:rsid w:val="00422583"/>
    <w:rsid w:val="00423A53"/>
    <w:rsid w:val="00434E47"/>
    <w:rsid w:val="0044491B"/>
    <w:rsid w:val="0044593B"/>
    <w:rsid w:val="004509D5"/>
    <w:rsid w:val="004513B6"/>
    <w:rsid w:val="0045207B"/>
    <w:rsid w:val="00453097"/>
    <w:rsid w:val="0045489E"/>
    <w:rsid w:val="00462FB1"/>
    <w:rsid w:val="0047087A"/>
    <w:rsid w:val="00472A04"/>
    <w:rsid w:val="00474E77"/>
    <w:rsid w:val="004875DF"/>
    <w:rsid w:val="00490307"/>
    <w:rsid w:val="0049324E"/>
    <w:rsid w:val="004A0FA6"/>
    <w:rsid w:val="004A6B82"/>
    <w:rsid w:val="004B010E"/>
    <w:rsid w:val="004C1E87"/>
    <w:rsid w:val="004C3572"/>
    <w:rsid w:val="004C475C"/>
    <w:rsid w:val="004C7284"/>
    <w:rsid w:val="004C78B9"/>
    <w:rsid w:val="004E16CF"/>
    <w:rsid w:val="004E22CA"/>
    <w:rsid w:val="004E50B4"/>
    <w:rsid w:val="004E5267"/>
    <w:rsid w:val="004E7098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08CF"/>
    <w:rsid w:val="00521941"/>
    <w:rsid w:val="0052478D"/>
    <w:rsid w:val="005256E3"/>
    <w:rsid w:val="005319EC"/>
    <w:rsid w:val="00532857"/>
    <w:rsid w:val="00541C80"/>
    <w:rsid w:val="0054595F"/>
    <w:rsid w:val="00545C64"/>
    <w:rsid w:val="005531F2"/>
    <w:rsid w:val="00553671"/>
    <w:rsid w:val="00563830"/>
    <w:rsid w:val="00563C8B"/>
    <w:rsid w:val="00563D53"/>
    <w:rsid w:val="005648B9"/>
    <w:rsid w:val="0056765E"/>
    <w:rsid w:val="00567BCA"/>
    <w:rsid w:val="00567D0F"/>
    <w:rsid w:val="00570816"/>
    <w:rsid w:val="00573C0B"/>
    <w:rsid w:val="0058183F"/>
    <w:rsid w:val="00584337"/>
    <w:rsid w:val="005A52B0"/>
    <w:rsid w:val="005B3AB9"/>
    <w:rsid w:val="005B4428"/>
    <w:rsid w:val="005C22B8"/>
    <w:rsid w:val="005C7766"/>
    <w:rsid w:val="005D1813"/>
    <w:rsid w:val="005D1CF1"/>
    <w:rsid w:val="005E0D99"/>
    <w:rsid w:val="005E6255"/>
    <w:rsid w:val="005F3D6D"/>
    <w:rsid w:val="005F5E31"/>
    <w:rsid w:val="00604CC5"/>
    <w:rsid w:val="00611D07"/>
    <w:rsid w:val="0061468E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0246"/>
    <w:rsid w:val="00673E68"/>
    <w:rsid w:val="006748D1"/>
    <w:rsid w:val="00686895"/>
    <w:rsid w:val="00687639"/>
    <w:rsid w:val="006935B8"/>
    <w:rsid w:val="00697569"/>
    <w:rsid w:val="006A107A"/>
    <w:rsid w:val="006A1D92"/>
    <w:rsid w:val="006A4FDD"/>
    <w:rsid w:val="006A5C45"/>
    <w:rsid w:val="006A62D9"/>
    <w:rsid w:val="006A7321"/>
    <w:rsid w:val="006B25C2"/>
    <w:rsid w:val="006B3285"/>
    <w:rsid w:val="006B7A41"/>
    <w:rsid w:val="006D144A"/>
    <w:rsid w:val="006D2C6A"/>
    <w:rsid w:val="006D3C64"/>
    <w:rsid w:val="006E24F7"/>
    <w:rsid w:val="0070172D"/>
    <w:rsid w:val="00703053"/>
    <w:rsid w:val="00705BFF"/>
    <w:rsid w:val="007129F4"/>
    <w:rsid w:val="0071682B"/>
    <w:rsid w:val="007170C5"/>
    <w:rsid w:val="007211B8"/>
    <w:rsid w:val="007311D4"/>
    <w:rsid w:val="0073182A"/>
    <w:rsid w:val="00743702"/>
    <w:rsid w:val="00745C33"/>
    <w:rsid w:val="0074609C"/>
    <w:rsid w:val="0075337D"/>
    <w:rsid w:val="0075693E"/>
    <w:rsid w:val="007613BD"/>
    <w:rsid w:val="00763887"/>
    <w:rsid w:val="0076394B"/>
    <w:rsid w:val="00772085"/>
    <w:rsid w:val="00776563"/>
    <w:rsid w:val="00781452"/>
    <w:rsid w:val="00785423"/>
    <w:rsid w:val="0078643B"/>
    <w:rsid w:val="007977FF"/>
    <w:rsid w:val="007A3501"/>
    <w:rsid w:val="007A4F1A"/>
    <w:rsid w:val="007A522A"/>
    <w:rsid w:val="007A5620"/>
    <w:rsid w:val="007A5C07"/>
    <w:rsid w:val="007B38AE"/>
    <w:rsid w:val="007B40C5"/>
    <w:rsid w:val="007B5D97"/>
    <w:rsid w:val="007C1787"/>
    <w:rsid w:val="007C22ED"/>
    <w:rsid w:val="007C3C1B"/>
    <w:rsid w:val="007C578F"/>
    <w:rsid w:val="007E6FFB"/>
    <w:rsid w:val="008030ED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232B7"/>
    <w:rsid w:val="0083204B"/>
    <w:rsid w:val="008324E9"/>
    <w:rsid w:val="00832C02"/>
    <w:rsid w:val="0083466A"/>
    <w:rsid w:val="00840526"/>
    <w:rsid w:val="00842643"/>
    <w:rsid w:val="00855C2B"/>
    <w:rsid w:val="00863871"/>
    <w:rsid w:val="00865683"/>
    <w:rsid w:val="00866F5B"/>
    <w:rsid w:val="0087155A"/>
    <w:rsid w:val="00873D9E"/>
    <w:rsid w:val="00875311"/>
    <w:rsid w:val="00881E46"/>
    <w:rsid w:val="00884D3C"/>
    <w:rsid w:val="0089129D"/>
    <w:rsid w:val="008944EF"/>
    <w:rsid w:val="00897384"/>
    <w:rsid w:val="008A1DDC"/>
    <w:rsid w:val="008B2DC5"/>
    <w:rsid w:val="008B2F3D"/>
    <w:rsid w:val="008B2FC2"/>
    <w:rsid w:val="008B3A7A"/>
    <w:rsid w:val="008B5070"/>
    <w:rsid w:val="008B7D96"/>
    <w:rsid w:val="008C0335"/>
    <w:rsid w:val="008C2B9A"/>
    <w:rsid w:val="008C2D4E"/>
    <w:rsid w:val="008C5134"/>
    <w:rsid w:val="008C7134"/>
    <w:rsid w:val="008D397F"/>
    <w:rsid w:val="008E5AC4"/>
    <w:rsid w:val="008F0F2A"/>
    <w:rsid w:val="008F1B20"/>
    <w:rsid w:val="008F3027"/>
    <w:rsid w:val="008F4350"/>
    <w:rsid w:val="008F62C1"/>
    <w:rsid w:val="008F68BD"/>
    <w:rsid w:val="008F7048"/>
    <w:rsid w:val="008F7A98"/>
    <w:rsid w:val="00900074"/>
    <w:rsid w:val="00901C6E"/>
    <w:rsid w:val="009135DE"/>
    <w:rsid w:val="009141A6"/>
    <w:rsid w:val="00914E7E"/>
    <w:rsid w:val="00924493"/>
    <w:rsid w:val="0092522E"/>
    <w:rsid w:val="0092540C"/>
    <w:rsid w:val="00935288"/>
    <w:rsid w:val="009419B8"/>
    <w:rsid w:val="0094795F"/>
    <w:rsid w:val="009606EB"/>
    <w:rsid w:val="0096221A"/>
    <w:rsid w:val="009647FA"/>
    <w:rsid w:val="00971725"/>
    <w:rsid w:val="00971A0A"/>
    <w:rsid w:val="009741E0"/>
    <w:rsid w:val="00975B0B"/>
    <w:rsid w:val="009816B6"/>
    <w:rsid w:val="0098605F"/>
    <w:rsid w:val="009A0A9E"/>
    <w:rsid w:val="009A1371"/>
    <w:rsid w:val="009A5F29"/>
    <w:rsid w:val="009B1B4D"/>
    <w:rsid w:val="009B2205"/>
    <w:rsid w:val="009B5F06"/>
    <w:rsid w:val="009B79F9"/>
    <w:rsid w:val="009C006E"/>
    <w:rsid w:val="009C1679"/>
    <w:rsid w:val="009C6503"/>
    <w:rsid w:val="009E4B82"/>
    <w:rsid w:val="009E7477"/>
    <w:rsid w:val="009F2555"/>
    <w:rsid w:val="009F508F"/>
    <w:rsid w:val="00A021A0"/>
    <w:rsid w:val="00A03063"/>
    <w:rsid w:val="00A0747E"/>
    <w:rsid w:val="00A12881"/>
    <w:rsid w:val="00A23F9B"/>
    <w:rsid w:val="00A25386"/>
    <w:rsid w:val="00A26FD3"/>
    <w:rsid w:val="00A3205D"/>
    <w:rsid w:val="00A34A48"/>
    <w:rsid w:val="00A36998"/>
    <w:rsid w:val="00A46270"/>
    <w:rsid w:val="00A5582B"/>
    <w:rsid w:val="00A673EC"/>
    <w:rsid w:val="00A700C3"/>
    <w:rsid w:val="00A73C8B"/>
    <w:rsid w:val="00A751ED"/>
    <w:rsid w:val="00A81F9C"/>
    <w:rsid w:val="00A9008F"/>
    <w:rsid w:val="00A9143F"/>
    <w:rsid w:val="00A91DE3"/>
    <w:rsid w:val="00A931F2"/>
    <w:rsid w:val="00A944F5"/>
    <w:rsid w:val="00A96E45"/>
    <w:rsid w:val="00AC2C21"/>
    <w:rsid w:val="00AC45A1"/>
    <w:rsid w:val="00AD0235"/>
    <w:rsid w:val="00AD4316"/>
    <w:rsid w:val="00AD65ED"/>
    <w:rsid w:val="00AD759C"/>
    <w:rsid w:val="00AE09BC"/>
    <w:rsid w:val="00AE28D2"/>
    <w:rsid w:val="00AE5A37"/>
    <w:rsid w:val="00AE723A"/>
    <w:rsid w:val="00AF7E36"/>
    <w:rsid w:val="00B00830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36C4B"/>
    <w:rsid w:val="00B41798"/>
    <w:rsid w:val="00B51A7E"/>
    <w:rsid w:val="00B52164"/>
    <w:rsid w:val="00B57353"/>
    <w:rsid w:val="00B57ED6"/>
    <w:rsid w:val="00B616B7"/>
    <w:rsid w:val="00B752F8"/>
    <w:rsid w:val="00B756FA"/>
    <w:rsid w:val="00B76DBF"/>
    <w:rsid w:val="00BA51DF"/>
    <w:rsid w:val="00BB31E2"/>
    <w:rsid w:val="00BB6E51"/>
    <w:rsid w:val="00BC0FBD"/>
    <w:rsid w:val="00BC225E"/>
    <w:rsid w:val="00BC64EF"/>
    <w:rsid w:val="00BC7B40"/>
    <w:rsid w:val="00BD6C22"/>
    <w:rsid w:val="00BE5044"/>
    <w:rsid w:val="00BF1FCB"/>
    <w:rsid w:val="00BF286D"/>
    <w:rsid w:val="00C02241"/>
    <w:rsid w:val="00C0312C"/>
    <w:rsid w:val="00C061EF"/>
    <w:rsid w:val="00C079CE"/>
    <w:rsid w:val="00C1027C"/>
    <w:rsid w:val="00C2060B"/>
    <w:rsid w:val="00C20EB7"/>
    <w:rsid w:val="00C21E94"/>
    <w:rsid w:val="00C2272E"/>
    <w:rsid w:val="00C24E27"/>
    <w:rsid w:val="00C34C67"/>
    <w:rsid w:val="00C52623"/>
    <w:rsid w:val="00C61D2E"/>
    <w:rsid w:val="00C6402A"/>
    <w:rsid w:val="00C66C5A"/>
    <w:rsid w:val="00C67417"/>
    <w:rsid w:val="00C70BBD"/>
    <w:rsid w:val="00C7160F"/>
    <w:rsid w:val="00C71F3F"/>
    <w:rsid w:val="00C74B80"/>
    <w:rsid w:val="00C80BD2"/>
    <w:rsid w:val="00C84C2A"/>
    <w:rsid w:val="00C8571E"/>
    <w:rsid w:val="00C86478"/>
    <w:rsid w:val="00C86683"/>
    <w:rsid w:val="00CA48BC"/>
    <w:rsid w:val="00CB5A5A"/>
    <w:rsid w:val="00CD3E7F"/>
    <w:rsid w:val="00CD5561"/>
    <w:rsid w:val="00CD7518"/>
    <w:rsid w:val="00CE0BD7"/>
    <w:rsid w:val="00CE12A5"/>
    <w:rsid w:val="00CE4E18"/>
    <w:rsid w:val="00CF0BC6"/>
    <w:rsid w:val="00CF47FB"/>
    <w:rsid w:val="00D0284D"/>
    <w:rsid w:val="00D037C1"/>
    <w:rsid w:val="00D055E8"/>
    <w:rsid w:val="00D07D1E"/>
    <w:rsid w:val="00D16382"/>
    <w:rsid w:val="00D22EF8"/>
    <w:rsid w:val="00D23BA2"/>
    <w:rsid w:val="00D32B73"/>
    <w:rsid w:val="00D37A81"/>
    <w:rsid w:val="00D4142F"/>
    <w:rsid w:val="00D418B2"/>
    <w:rsid w:val="00D47BA7"/>
    <w:rsid w:val="00D52836"/>
    <w:rsid w:val="00D53D3A"/>
    <w:rsid w:val="00D610C7"/>
    <w:rsid w:val="00D62ACB"/>
    <w:rsid w:val="00D63980"/>
    <w:rsid w:val="00D63D8B"/>
    <w:rsid w:val="00D63ED5"/>
    <w:rsid w:val="00D6581F"/>
    <w:rsid w:val="00D675C0"/>
    <w:rsid w:val="00D677CF"/>
    <w:rsid w:val="00D80CD7"/>
    <w:rsid w:val="00D81316"/>
    <w:rsid w:val="00D839B8"/>
    <w:rsid w:val="00D85CF1"/>
    <w:rsid w:val="00D901C3"/>
    <w:rsid w:val="00D94360"/>
    <w:rsid w:val="00D96277"/>
    <w:rsid w:val="00DA034B"/>
    <w:rsid w:val="00DA1DC4"/>
    <w:rsid w:val="00DA577A"/>
    <w:rsid w:val="00DB1E85"/>
    <w:rsid w:val="00DB773A"/>
    <w:rsid w:val="00DC3FA3"/>
    <w:rsid w:val="00DC5AFE"/>
    <w:rsid w:val="00DC63AB"/>
    <w:rsid w:val="00DD544E"/>
    <w:rsid w:val="00DD6F22"/>
    <w:rsid w:val="00DE359A"/>
    <w:rsid w:val="00DE4FA8"/>
    <w:rsid w:val="00DF2C4C"/>
    <w:rsid w:val="00DF457F"/>
    <w:rsid w:val="00DF48F1"/>
    <w:rsid w:val="00DF5DE5"/>
    <w:rsid w:val="00DF6C2C"/>
    <w:rsid w:val="00E02B09"/>
    <w:rsid w:val="00E05636"/>
    <w:rsid w:val="00E12BC5"/>
    <w:rsid w:val="00E12C83"/>
    <w:rsid w:val="00E14790"/>
    <w:rsid w:val="00E154A4"/>
    <w:rsid w:val="00E25352"/>
    <w:rsid w:val="00E26956"/>
    <w:rsid w:val="00E371B6"/>
    <w:rsid w:val="00E40104"/>
    <w:rsid w:val="00E41451"/>
    <w:rsid w:val="00E43696"/>
    <w:rsid w:val="00E43CE5"/>
    <w:rsid w:val="00E44C27"/>
    <w:rsid w:val="00E44F05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74CDA"/>
    <w:rsid w:val="00EA3547"/>
    <w:rsid w:val="00EA6327"/>
    <w:rsid w:val="00EA674B"/>
    <w:rsid w:val="00EA6ED6"/>
    <w:rsid w:val="00EB0B45"/>
    <w:rsid w:val="00EB1F6E"/>
    <w:rsid w:val="00EB257E"/>
    <w:rsid w:val="00EB5E97"/>
    <w:rsid w:val="00EC0D74"/>
    <w:rsid w:val="00EC30EC"/>
    <w:rsid w:val="00EC7AF0"/>
    <w:rsid w:val="00ED4089"/>
    <w:rsid w:val="00ED70A7"/>
    <w:rsid w:val="00ED7A00"/>
    <w:rsid w:val="00EE03D0"/>
    <w:rsid w:val="00EE29AD"/>
    <w:rsid w:val="00F038C6"/>
    <w:rsid w:val="00F077E1"/>
    <w:rsid w:val="00F1099D"/>
    <w:rsid w:val="00F10B50"/>
    <w:rsid w:val="00F24235"/>
    <w:rsid w:val="00F26127"/>
    <w:rsid w:val="00F405F3"/>
    <w:rsid w:val="00F42299"/>
    <w:rsid w:val="00F45A35"/>
    <w:rsid w:val="00F47B7A"/>
    <w:rsid w:val="00F50AE0"/>
    <w:rsid w:val="00F56EFE"/>
    <w:rsid w:val="00F6183D"/>
    <w:rsid w:val="00F61ABF"/>
    <w:rsid w:val="00F63FB7"/>
    <w:rsid w:val="00F63FE5"/>
    <w:rsid w:val="00F66481"/>
    <w:rsid w:val="00F66FC3"/>
    <w:rsid w:val="00F76ADE"/>
    <w:rsid w:val="00F770C5"/>
    <w:rsid w:val="00F82A4A"/>
    <w:rsid w:val="00F9637B"/>
    <w:rsid w:val="00F97464"/>
    <w:rsid w:val="00FA1DC5"/>
    <w:rsid w:val="00FB1415"/>
    <w:rsid w:val="00FC047E"/>
    <w:rsid w:val="00FC0953"/>
    <w:rsid w:val="00FC2542"/>
    <w:rsid w:val="00FC2A8F"/>
    <w:rsid w:val="00FD17F5"/>
    <w:rsid w:val="00FD1B96"/>
    <w:rsid w:val="00FD67D2"/>
    <w:rsid w:val="00FD7BC1"/>
    <w:rsid w:val="00FE5264"/>
    <w:rsid w:val="00FF50F0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qFormat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5133"/>
  </w:style>
  <w:style w:type="paragraph" w:customStyle="1" w:styleId="ConsPlusTitle">
    <w:name w:val="ConsPlusTitl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4513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45133"/>
    <w:rPr>
      <w:vertAlign w:val="superscript"/>
    </w:rPr>
  </w:style>
  <w:style w:type="paragraph" w:styleId="af8">
    <w:name w:val="Revision"/>
    <w:hidden/>
    <w:uiPriority w:val="99"/>
    <w:semiHidden/>
    <w:rsid w:val="00245133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245133"/>
  </w:style>
  <w:style w:type="paragraph" w:customStyle="1" w:styleId="ConsPlusDocList">
    <w:name w:val="ConsPlusDocList"/>
    <w:uiPriority w:val="99"/>
    <w:rsid w:val="002451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9"/>
    <w:link w:val="afa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13"/>
    <w:uiPriority w:val="99"/>
    <w:rsid w:val="0024513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45133"/>
    <w:rPr>
      <w:vertAlign w:val="superscript"/>
    </w:rPr>
  </w:style>
  <w:style w:type="paragraph" w:customStyle="1" w:styleId="14">
    <w:name w:val="Абзац списка1"/>
    <w:basedOn w:val="a"/>
    <w:next w:val="a3"/>
    <w:uiPriority w:val="34"/>
    <w:qFormat/>
    <w:rsid w:val="00245133"/>
    <w:pPr>
      <w:ind w:left="720"/>
      <w:contextualSpacing/>
    </w:pPr>
  </w:style>
  <w:style w:type="paragraph" w:styleId="af9">
    <w:name w:val="endnote text"/>
    <w:basedOn w:val="a"/>
    <w:link w:val="15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uiPriority w:val="99"/>
    <w:rsid w:val="00245133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245133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45133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45133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45133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c">
    <w:name w:val="No Spacing"/>
    <w:uiPriority w:val="1"/>
    <w:qFormat/>
    <w:rsid w:val="00245133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39"/>
    <w:rsid w:val="002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245133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D63D8B"/>
    <w:rPr>
      <w:color w:val="800080"/>
      <w:u w:val="single"/>
    </w:rPr>
  </w:style>
  <w:style w:type="paragraph" w:customStyle="1" w:styleId="xl65">
    <w:name w:val="xl65"/>
    <w:basedOn w:val="a"/>
    <w:rsid w:val="00D6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D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3D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3D8B"/>
    <w:pPr>
      <w:pBdr>
        <w:top w:val="single" w:sz="4" w:space="0" w:color="000000"/>
        <w:lef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2">
    <w:name w:val="xl72"/>
    <w:basedOn w:val="a"/>
    <w:rsid w:val="00D63D8B"/>
    <w:pPr>
      <w:pBdr>
        <w:top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3">
    <w:name w:val="xl73"/>
    <w:basedOn w:val="a"/>
    <w:rsid w:val="00D63D8B"/>
    <w:pPr>
      <w:pBdr>
        <w:top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4">
    <w:name w:val="xl74"/>
    <w:basedOn w:val="a"/>
    <w:rsid w:val="00D63D8B"/>
    <w:pPr>
      <w:pBdr>
        <w:lef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5">
    <w:name w:val="xl75"/>
    <w:basedOn w:val="a"/>
    <w:rsid w:val="00D63D8B"/>
    <w:pP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6">
    <w:name w:val="xl76"/>
    <w:basedOn w:val="a"/>
    <w:rsid w:val="00D63D8B"/>
    <w:pPr>
      <w:pBdr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7">
    <w:name w:val="xl77"/>
    <w:basedOn w:val="a"/>
    <w:rsid w:val="00D63D8B"/>
    <w:pPr>
      <w:pBdr>
        <w:left w:val="single" w:sz="4" w:space="0" w:color="000000"/>
        <w:bottom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8">
    <w:name w:val="xl78"/>
    <w:basedOn w:val="a"/>
    <w:rsid w:val="00D63D8B"/>
    <w:pPr>
      <w:pBdr>
        <w:bottom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D63D8B"/>
    <w:pPr>
      <w:pBdr>
        <w:bottom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6F9D05D8B33438C0C16C8621BADA31E92DC21AA6233DB6E21DA9407EBD3E9EFAE4553A83101B878E12EFFC0Z11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06F9D05D8B33438C0C16C8621BADA31E92DC21AA6233DB6E21DA9407EBD3E9EFAE4553A83101B878E12EFFC0Z11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E4F3-6B7F-428D-8537-87537BA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6330</Words>
  <Characters>36085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Анна Очнева</cp:lastModifiedBy>
  <cp:revision>5</cp:revision>
  <cp:lastPrinted>2023-07-18T10:16:00Z</cp:lastPrinted>
  <dcterms:created xsi:type="dcterms:W3CDTF">2023-11-20T15:10:00Z</dcterms:created>
  <dcterms:modified xsi:type="dcterms:W3CDTF">2023-11-21T04:54:00Z</dcterms:modified>
</cp:coreProperties>
</file>